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56E0" w14:textId="38A7F8CC" w:rsidR="005B32A8" w:rsidRPr="00CA13E4" w:rsidRDefault="005B32A8" w:rsidP="000C2DF2">
      <w:pPr>
        <w:pStyle w:val="1"/>
        <w:rPr>
          <w:rFonts w:ascii="Times New Roman" w:hAnsi="Times New Roman"/>
          <w:color w:val="000000" w:themeColor="text1"/>
        </w:rPr>
      </w:pPr>
      <w:bookmarkStart w:id="0" w:name="_Toc417290278"/>
      <w:bookmarkStart w:id="1" w:name="_Hlk197955261"/>
      <w:bookmarkStart w:id="2" w:name="_Toc228785067"/>
      <w:r w:rsidRPr="00CA13E4">
        <w:rPr>
          <w:rFonts w:ascii="Times New Roman" w:hAnsi="Times New Roman"/>
          <w:color w:val="000000" w:themeColor="text1"/>
        </w:rPr>
        <w:t>附件</w:t>
      </w:r>
      <w:r w:rsidR="0001017C" w:rsidRPr="00CA13E4">
        <w:rPr>
          <w:rFonts w:ascii="Times New Roman" w:hAnsi="Times New Roman" w:hint="eastAsia"/>
          <w:color w:val="000000" w:themeColor="text1"/>
        </w:rPr>
        <w:t>二</w:t>
      </w:r>
      <w:r w:rsidRPr="00CA13E4">
        <w:rPr>
          <w:rFonts w:ascii="Times New Roman" w:hAnsi="Times New Roman"/>
          <w:color w:val="000000" w:themeColor="text1"/>
        </w:rPr>
        <w:t>、</w:t>
      </w:r>
      <w:r w:rsidR="000A6BE9" w:rsidRPr="00CA13E4">
        <w:rPr>
          <w:rFonts w:ascii="Times New Roman" w:hAnsi="Times New Roman" w:hint="eastAsia"/>
          <w:color w:val="000000" w:themeColor="text1"/>
        </w:rPr>
        <w:t>機構申請</w:t>
      </w:r>
      <w:r w:rsidRPr="00CA13E4">
        <w:rPr>
          <w:rFonts w:ascii="Times New Roman" w:hAnsi="Times New Roman" w:hint="eastAsia"/>
          <w:color w:val="000000" w:themeColor="text1"/>
        </w:rPr>
        <w:t>表</w:t>
      </w:r>
      <w:bookmarkEnd w:id="2"/>
    </w:p>
    <w:p w14:paraId="5F789312" w14:textId="158E4BB7" w:rsidR="005B32A8" w:rsidRPr="00CA13E4" w:rsidRDefault="00A711AB" w:rsidP="00701986">
      <w:pPr>
        <w:pStyle w:val="Standard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CA13E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預立醫療照護諮商推動績優</w:t>
      </w:r>
      <w:r w:rsidR="00AE4F73" w:rsidRPr="00CA13E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機構</w:t>
      </w:r>
      <w:r w:rsidR="000A6BE9" w:rsidRPr="00CA13E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申請</w:t>
      </w:r>
      <w:r w:rsidR="005B32A8" w:rsidRPr="00CA13E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59"/>
        <w:gridCol w:w="2906"/>
        <w:gridCol w:w="1825"/>
        <w:gridCol w:w="2842"/>
      </w:tblGrid>
      <w:tr w:rsidR="00362D85" w:rsidRPr="00CA13E4" w14:paraId="7DEE97AF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71043D0C" w14:textId="2A3222F4" w:rsidR="00CF397C" w:rsidRPr="00CA13E4" w:rsidRDefault="00CF397C" w:rsidP="00460697">
            <w:pPr>
              <w:spacing w:line="400" w:lineRule="exact"/>
              <w:jc w:val="center"/>
              <w:rPr>
                <w:color w:val="000000" w:themeColor="text1"/>
                <w:sz w:val="28"/>
              </w:rPr>
            </w:pPr>
            <w:r w:rsidRPr="00CA13E4">
              <w:rPr>
                <w:color w:val="000000" w:themeColor="text1"/>
                <w:sz w:val="28"/>
              </w:rPr>
              <w:t>機構全銜</w:t>
            </w:r>
          </w:p>
        </w:tc>
        <w:tc>
          <w:tcPr>
            <w:tcW w:w="7573" w:type="dxa"/>
            <w:gridSpan w:val="3"/>
          </w:tcPr>
          <w:p w14:paraId="4AA6D963" w14:textId="6073B26C" w:rsidR="00CF397C" w:rsidRPr="00CA13E4" w:rsidRDefault="00CF397C" w:rsidP="008A06FF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</w:p>
        </w:tc>
      </w:tr>
      <w:tr w:rsidR="00362D85" w:rsidRPr="00CA13E4" w14:paraId="0761FCEB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0851E2CD" w14:textId="1304046E" w:rsidR="00D2591C" w:rsidRPr="00CA13E4" w:rsidRDefault="00D2591C" w:rsidP="00460697">
            <w:pPr>
              <w:spacing w:line="400" w:lineRule="exact"/>
              <w:jc w:val="center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負責人姓名</w:t>
            </w:r>
          </w:p>
        </w:tc>
        <w:tc>
          <w:tcPr>
            <w:tcW w:w="7573" w:type="dxa"/>
            <w:gridSpan w:val="3"/>
          </w:tcPr>
          <w:p w14:paraId="48768F3D" w14:textId="77777777" w:rsidR="00D2591C" w:rsidRPr="00CA13E4" w:rsidRDefault="00D2591C" w:rsidP="008A06FF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</w:p>
        </w:tc>
      </w:tr>
      <w:tr w:rsidR="00362D85" w:rsidRPr="00CA13E4" w14:paraId="7D47154E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1B1E71CC" w14:textId="4B28326C" w:rsidR="00CF397C" w:rsidRPr="00CA13E4" w:rsidRDefault="00CF397C" w:rsidP="00460697">
            <w:pPr>
              <w:spacing w:line="400" w:lineRule="exact"/>
              <w:jc w:val="center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聯絡人姓名</w:t>
            </w:r>
          </w:p>
        </w:tc>
        <w:tc>
          <w:tcPr>
            <w:tcW w:w="2906" w:type="dxa"/>
          </w:tcPr>
          <w:p w14:paraId="59756812" w14:textId="77777777" w:rsidR="00CF397C" w:rsidRPr="00CA13E4" w:rsidRDefault="00CF397C" w:rsidP="008A06FF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</w:p>
        </w:tc>
        <w:tc>
          <w:tcPr>
            <w:tcW w:w="1825" w:type="dxa"/>
            <w:vAlign w:val="center"/>
          </w:tcPr>
          <w:p w14:paraId="08266850" w14:textId="64D4DA85" w:rsidR="00CF397C" w:rsidRPr="00CA13E4" w:rsidRDefault="00CF397C" w:rsidP="009A591E">
            <w:pPr>
              <w:spacing w:line="400" w:lineRule="exact"/>
              <w:jc w:val="distribute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聯絡人職稱</w:t>
            </w:r>
          </w:p>
        </w:tc>
        <w:tc>
          <w:tcPr>
            <w:tcW w:w="2842" w:type="dxa"/>
          </w:tcPr>
          <w:p w14:paraId="7A006C49" w14:textId="2223FB88" w:rsidR="00CF397C" w:rsidRPr="00CA13E4" w:rsidRDefault="00CF397C" w:rsidP="008A06FF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</w:p>
        </w:tc>
      </w:tr>
      <w:tr w:rsidR="00362D85" w:rsidRPr="00CA13E4" w14:paraId="5B5EB4D0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77B685A0" w14:textId="4050B26B" w:rsidR="009A591E" w:rsidRPr="00CA13E4" w:rsidRDefault="009A591E" w:rsidP="00460697">
            <w:pPr>
              <w:spacing w:line="400" w:lineRule="exact"/>
              <w:jc w:val="center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聯絡人單位</w:t>
            </w:r>
          </w:p>
        </w:tc>
        <w:tc>
          <w:tcPr>
            <w:tcW w:w="2906" w:type="dxa"/>
          </w:tcPr>
          <w:p w14:paraId="30315166" w14:textId="77777777" w:rsidR="009A591E" w:rsidRPr="00CA13E4" w:rsidRDefault="009A591E" w:rsidP="008A06FF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</w:p>
        </w:tc>
        <w:tc>
          <w:tcPr>
            <w:tcW w:w="1825" w:type="dxa"/>
            <w:vAlign w:val="center"/>
          </w:tcPr>
          <w:p w14:paraId="6F0C7CB6" w14:textId="4C59F032" w:rsidR="009A591E" w:rsidRPr="00CA13E4" w:rsidRDefault="009A591E" w:rsidP="009A591E">
            <w:pPr>
              <w:spacing w:line="400" w:lineRule="exact"/>
              <w:jc w:val="distribute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2842" w:type="dxa"/>
          </w:tcPr>
          <w:p w14:paraId="4D1936F8" w14:textId="77777777" w:rsidR="009A591E" w:rsidRPr="00CA13E4" w:rsidRDefault="009A591E" w:rsidP="008A06FF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</w:p>
        </w:tc>
      </w:tr>
      <w:tr w:rsidR="00362D85" w:rsidRPr="00CA13E4" w14:paraId="4AC13A8E" w14:textId="77777777" w:rsidTr="009A591E">
        <w:trPr>
          <w:trHeight w:val="586"/>
        </w:trPr>
        <w:tc>
          <w:tcPr>
            <w:tcW w:w="1859" w:type="dxa"/>
            <w:vAlign w:val="center"/>
          </w:tcPr>
          <w:p w14:paraId="2B093F68" w14:textId="32E9EE6E" w:rsidR="009A591E" w:rsidRPr="00CA13E4" w:rsidRDefault="009A591E" w:rsidP="00460697">
            <w:pPr>
              <w:spacing w:line="400" w:lineRule="exact"/>
              <w:jc w:val="center"/>
              <w:rPr>
                <w:color w:val="000000" w:themeColor="text1"/>
                <w:sz w:val="28"/>
              </w:rPr>
            </w:pPr>
            <w:r w:rsidRPr="00CA13E4">
              <w:rPr>
                <w:rFonts w:hint="eastAsia"/>
                <w:color w:val="000000" w:themeColor="text1"/>
                <w:sz w:val="28"/>
              </w:rPr>
              <w:t>E-m</w:t>
            </w:r>
            <w:r w:rsidRPr="00CA13E4">
              <w:rPr>
                <w:color w:val="000000" w:themeColor="text1"/>
                <w:sz w:val="28"/>
              </w:rPr>
              <w:t>ail</w:t>
            </w:r>
          </w:p>
        </w:tc>
        <w:tc>
          <w:tcPr>
            <w:tcW w:w="7573" w:type="dxa"/>
            <w:gridSpan w:val="3"/>
          </w:tcPr>
          <w:p w14:paraId="1CD24C2E" w14:textId="5B96470E" w:rsidR="009A591E" w:rsidRPr="00CA13E4" w:rsidRDefault="009A591E" w:rsidP="008A06FF">
            <w:pPr>
              <w:spacing w:line="400" w:lineRule="exact"/>
              <w:rPr>
                <w:color w:val="000000" w:themeColor="text1"/>
                <w:sz w:val="28"/>
                <w:u w:val="single"/>
              </w:rPr>
            </w:pPr>
          </w:p>
        </w:tc>
      </w:tr>
    </w:tbl>
    <w:p w14:paraId="3643A78C" w14:textId="30E8F3D5" w:rsidR="005B32A8" w:rsidRPr="00CA13E4" w:rsidRDefault="005B32A8" w:rsidP="005B32A8">
      <w:pPr>
        <w:pStyle w:val="Standard"/>
        <w:tabs>
          <w:tab w:val="left" w:pos="4530"/>
        </w:tabs>
        <w:spacing w:before="360"/>
        <w:ind w:left="6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A13E4">
        <w:rPr>
          <w:rFonts w:ascii="Times New Roman" w:eastAsia="標楷體" w:hAnsi="Times New Roman"/>
          <w:color w:val="000000" w:themeColor="text1"/>
          <w:sz w:val="28"/>
          <w:szCs w:val="28"/>
        </w:rPr>
        <w:t>機構</w:t>
      </w:r>
      <w:r w:rsidRPr="00CA13E4">
        <w:rPr>
          <w:rFonts w:ascii="Times New Roman" w:eastAsia="標楷體" w:hAnsi="Times New Roman"/>
          <w:color w:val="000000" w:themeColor="text1"/>
          <w:sz w:val="28"/>
          <w:szCs w:val="28"/>
        </w:rPr>
        <w:t>/</w:t>
      </w:r>
      <w:r w:rsidRPr="00CA13E4">
        <w:rPr>
          <w:rFonts w:ascii="Times New Roman" w:eastAsia="標楷體" w:hAnsi="Times New Roman"/>
          <w:color w:val="000000" w:themeColor="text1"/>
          <w:sz w:val="28"/>
          <w:szCs w:val="28"/>
        </w:rPr>
        <w:t>機關</w:t>
      </w:r>
      <w:r w:rsidR="000A6BE9" w:rsidRPr="00CA13E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關防</w:t>
      </w:r>
      <w:r w:rsidRPr="00CA13E4">
        <w:rPr>
          <w:rFonts w:ascii="Times New Roman" w:eastAsia="標楷體" w:hAnsi="Times New Roman"/>
          <w:color w:val="000000" w:themeColor="text1"/>
          <w:sz w:val="28"/>
          <w:szCs w:val="28"/>
        </w:rPr>
        <w:t>：</w:t>
      </w:r>
      <w:r w:rsidRPr="00CA13E4">
        <w:rPr>
          <w:rFonts w:ascii="Times New Roman" w:eastAsia="標楷體" w:hAnsi="Times New Roman"/>
          <w:color w:val="000000" w:themeColor="text1"/>
          <w:sz w:val="28"/>
          <w:szCs w:val="28"/>
        </w:rPr>
        <w:tab/>
      </w:r>
      <w:r w:rsidRPr="00CA13E4">
        <w:rPr>
          <w:rFonts w:ascii="Times New Roman" w:eastAsia="標楷體" w:hAnsi="Times New Roman"/>
          <w:color w:val="000000" w:themeColor="text1"/>
          <w:sz w:val="28"/>
          <w:szCs w:val="28"/>
        </w:rPr>
        <w:t>負責人</w:t>
      </w:r>
      <w:r w:rsidRPr="00CA13E4">
        <w:rPr>
          <w:rFonts w:ascii="Times New Roman" w:eastAsia="標楷體" w:hAnsi="Times New Roman"/>
          <w:color w:val="000000" w:themeColor="text1"/>
          <w:sz w:val="28"/>
          <w:szCs w:val="28"/>
        </w:rPr>
        <w:t>/</w:t>
      </w:r>
      <w:r w:rsidRPr="00CA13E4">
        <w:rPr>
          <w:rFonts w:ascii="Times New Roman" w:eastAsia="標楷體" w:hAnsi="Times New Roman"/>
          <w:color w:val="000000" w:themeColor="text1"/>
          <w:sz w:val="28"/>
          <w:szCs w:val="28"/>
        </w:rPr>
        <w:t>代表人簽章：</w:t>
      </w:r>
    </w:p>
    <w:p w14:paraId="130FCBF1" w14:textId="06DDB972" w:rsidR="00D2591C" w:rsidRPr="00CA13E4" w:rsidRDefault="009A591E">
      <w:pPr>
        <w:widowControl/>
        <w:rPr>
          <w:color w:val="000000" w:themeColor="text1"/>
        </w:rPr>
      </w:pPr>
      <w:r w:rsidRPr="00CA13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0B7D8" wp14:editId="65B4F1F9">
                <wp:simplePos x="0" y="0"/>
                <wp:positionH relativeFrom="column">
                  <wp:posOffset>502920</wp:posOffset>
                </wp:positionH>
                <wp:positionV relativeFrom="paragraph">
                  <wp:posOffset>3893185</wp:posOffset>
                </wp:positionV>
                <wp:extent cx="4747260" cy="723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699C1" w14:textId="1D25A7BA" w:rsidR="009A591E" w:rsidRPr="00AE4F73" w:rsidRDefault="00701986" w:rsidP="00701986">
                            <w:pPr>
                              <w:jc w:val="center"/>
                              <w:rPr>
                                <w:sz w:val="36"/>
                                <w:szCs w:val="22"/>
                              </w:rPr>
                            </w:pPr>
                            <w:r w:rsidRPr="00AE4F73">
                              <w:rPr>
                                <w:sz w:val="36"/>
                                <w:szCs w:val="22"/>
                              </w:rPr>
                              <w:t>中華民國</w:t>
                            </w:r>
                            <w:r w:rsidRPr="00AE4F73">
                              <w:rPr>
                                <w:sz w:val="36"/>
                                <w:szCs w:val="22"/>
                              </w:rPr>
                              <w:t xml:space="preserve">  11</w:t>
                            </w:r>
                            <w:r w:rsidR="00722D63">
                              <w:rPr>
                                <w:rFonts w:hint="eastAsia"/>
                                <w:sz w:val="36"/>
                                <w:szCs w:val="22"/>
                              </w:rPr>
                              <w:t>5</w:t>
                            </w:r>
                            <w:r w:rsidRPr="00AE4F73">
                              <w:rPr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AE4F73">
                              <w:rPr>
                                <w:sz w:val="36"/>
                                <w:szCs w:val="22"/>
                              </w:rPr>
                              <w:t>年</w:t>
                            </w:r>
                            <w:r w:rsidRPr="00AE4F73">
                              <w:rPr>
                                <w:sz w:val="36"/>
                                <w:szCs w:val="22"/>
                              </w:rPr>
                              <w:t xml:space="preserve">      </w:t>
                            </w:r>
                            <w:r w:rsidRPr="00AE4F73">
                              <w:rPr>
                                <w:sz w:val="36"/>
                                <w:szCs w:val="22"/>
                              </w:rPr>
                              <w:t>月</w:t>
                            </w:r>
                            <w:r w:rsidRPr="00AE4F73">
                              <w:rPr>
                                <w:sz w:val="36"/>
                                <w:szCs w:val="22"/>
                              </w:rPr>
                              <w:t xml:space="preserve">      </w:t>
                            </w:r>
                            <w:r w:rsidRPr="00AE4F73">
                              <w:rPr>
                                <w:sz w:val="36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F0B7D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9.6pt;margin-top:306.55pt;width:373.8pt;height:5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" fillcolor="white [3201]" stroked="f" strokeweight=".5pt">
                <v:textbox>
                  <w:txbxContent>
                    <w:p w14:paraId="4D3699C1" w14:textId="1D25A7BA" w:rsidR="009A591E" w:rsidRPr="00AE4F73" w:rsidRDefault="00701986" w:rsidP="00701986">
                      <w:pPr>
                        <w:jc w:val="center"/>
                        <w:rPr>
                          <w:sz w:val="36"/>
                          <w:szCs w:val="22"/>
                        </w:rPr>
                      </w:pPr>
                      <w:r w:rsidRPr="00AE4F73">
                        <w:rPr>
                          <w:sz w:val="36"/>
                          <w:szCs w:val="22"/>
                        </w:rPr>
                        <w:t>中華民國</w:t>
                      </w:r>
                      <w:r w:rsidRPr="00AE4F73">
                        <w:rPr>
                          <w:sz w:val="36"/>
                          <w:szCs w:val="22"/>
                        </w:rPr>
                        <w:t xml:space="preserve">  11</w:t>
                      </w:r>
                      <w:r w:rsidR="00722D63">
                        <w:rPr>
                          <w:rFonts w:hint="eastAsia"/>
                          <w:sz w:val="36"/>
                          <w:szCs w:val="22"/>
                        </w:rPr>
                        <w:t>5</w:t>
                      </w:r>
                      <w:r w:rsidRPr="00AE4F73">
                        <w:rPr>
                          <w:sz w:val="36"/>
                          <w:szCs w:val="22"/>
                        </w:rPr>
                        <w:t xml:space="preserve"> </w:t>
                      </w:r>
                      <w:r w:rsidRPr="00AE4F73">
                        <w:rPr>
                          <w:sz w:val="36"/>
                          <w:szCs w:val="22"/>
                        </w:rPr>
                        <w:t>年</w:t>
                      </w:r>
                      <w:r w:rsidRPr="00AE4F73">
                        <w:rPr>
                          <w:sz w:val="36"/>
                          <w:szCs w:val="22"/>
                        </w:rPr>
                        <w:t xml:space="preserve">      </w:t>
                      </w:r>
                      <w:r w:rsidRPr="00AE4F73">
                        <w:rPr>
                          <w:sz w:val="36"/>
                          <w:szCs w:val="22"/>
                        </w:rPr>
                        <w:t>月</w:t>
                      </w:r>
                      <w:r w:rsidRPr="00AE4F73">
                        <w:rPr>
                          <w:sz w:val="36"/>
                          <w:szCs w:val="22"/>
                        </w:rPr>
                        <w:t xml:space="preserve">      </w:t>
                      </w:r>
                      <w:r w:rsidRPr="00AE4F73">
                        <w:rPr>
                          <w:sz w:val="36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6C7A81" w:rsidRPr="00CA13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21D0B" wp14:editId="3188C325">
                <wp:simplePos x="0" y="0"/>
                <wp:positionH relativeFrom="column">
                  <wp:posOffset>350520</wp:posOffset>
                </wp:positionH>
                <wp:positionV relativeFrom="paragraph">
                  <wp:posOffset>288925</wp:posOffset>
                </wp:positionV>
                <wp:extent cx="2392680" cy="2141220"/>
                <wp:effectExtent l="0" t="0" r="2667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214122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AAB2" id="矩形 5" o:spid="_x0000_s1026" style="position:absolute;margin-left:27.6pt;margin-top:22.75pt;width:188.4pt;height:1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" fillcolor="white [3201]" strokecolor="black [3200]" strokeweight="1pt">
                <v:stroke dashstyle="1 1"/>
              </v:rect>
            </w:pict>
          </mc:Fallback>
        </mc:AlternateContent>
      </w:r>
      <w:r w:rsidR="00D2591C" w:rsidRPr="00CA13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C0A93" wp14:editId="45BA51AE">
                <wp:simplePos x="0" y="0"/>
                <wp:positionH relativeFrom="column">
                  <wp:posOffset>4290060</wp:posOffset>
                </wp:positionH>
                <wp:positionV relativeFrom="paragraph">
                  <wp:posOffset>274320</wp:posOffset>
                </wp:positionV>
                <wp:extent cx="1173480" cy="1135380"/>
                <wp:effectExtent l="0" t="0" r="2667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13538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6C4E7" id="矩形 6" o:spid="_x0000_s1026" style="position:absolute;margin-left:337.8pt;margin-top:21.6pt;width:92.4pt;height:8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" fillcolor="white [3201]" strokecolor="black [3200]" strokeweight="1pt">
                <v:stroke dashstyle="1 1"/>
              </v:rect>
            </w:pict>
          </mc:Fallback>
        </mc:AlternateContent>
      </w:r>
      <w:bookmarkEnd w:id="0"/>
      <w:bookmarkEnd w:id="1"/>
    </w:p>
    <w:sectPr w:rsidR="00D2591C" w:rsidRPr="00CA13E4" w:rsidSect="00EE5306">
      <w:headerReference w:type="default" r:id="rId8"/>
      <w:pgSz w:w="11906" w:h="16838"/>
      <w:pgMar w:top="-709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0C6A" w14:textId="77777777" w:rsidR="00DA65D3" w:rsidRDefault="00DA65D3" w:rsidP="008951A0">
      <w:r>
        <w:separator/>
      </w:r>
    </w:p>
  </w:endnote>
  <w:endnote w:type="continuationSeparator" w:id="0">
    <w:p w14:paraId="4FDCC73B" w14:textId="77777777" w:rsidR="00DA65D3" w:rsidRDefault="00DA65D3" w:rsidP="008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Ming Std W12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641FB" w14:textId="77777777" w:rsidR="00DA65D3" w:rsidRDefault="00DA65D3" w:rsidP="008951A0">
      <w:r>
        <w:separator/>
      </w:r>
    </w:p>
  </w:footnote>
  <w:footnote w:type="continuationSeparator" w:id="0">
    <w:p w14:paraId="420BBC92" w14:textId="77777777" w:rsidR="00DA65D3" w:rsidRDefault="00DA65D3" w:rsidP="0089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045D" w14:textId="687B826B" w:rsidR="003D4C94" w:rsidRPr="00F67CC2" w:rsidRDefault="003D4C94" w:rsidP="00F67CC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4F"/>
    <w:multiLevelType w:val="hybridMultilevel"/>
    <w:tmpl w:val="6F42C7FC"/>
    <w:lvl w:ilvl="0" w:tplc="C29A1846">
      <w:start w:val="1"/>
      <w:numFmt w:val="taiwaneseCountingThousand"/>
      <w:lvlText w:val="%1、"/>
      <w:lvlJc w:val="left"/>
      <w:pPr>
        <w:ind w:left="3173" w:hanging="480"/>
      </w:pPr>
      <w:rPr>
        <w:rFonts w:eastAsia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5182C"/>
    <w:multiLevelType w:val="hybridMultilevel"/>
    <w:tmpl w:val="BF4697B8"/>
    <w:lvl w:ilvl="0" w:tplc="F3E67E7C">
      <w:start w:val="1"/>
      <w:numFmt w:val="decimal"/>
      <w:lvlText w:val="(%1.)"/>
      <w:lvlJc w:val="left"/>
      <w:pPr>
        <w:ind w:left="1461" w:hanging="46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2A77DE2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B731DA"/>
    <w:multiLevelType w:val="hybridMultilevel"/>
    <w:tmpl w:val="D4E60456"/>
    <w:lvl w:ilvl="0" w:tplc="06A8D6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2D4ED2"/>
    <w:multiLevelType w:val="hybridMultilevel"/>
    <w:tmpl w:val="582AA2F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BC0D9C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2518FA"/>
    <w:multiLevelType w:val="hybridMultilevel"/>
    <w:tmpl w:val="D8084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8A5946"/>
    <w:multiLevelType w:val="hybridMultilevel"/>
    <w:tmpl w:val="2DD468C4"/>
    <w:lvl w:ilvl="0" w:tplc="FFFFFFFF">
      <w:start w:val="1"/>
      <w:numFmt w:val="taiwaneseCountingThousand"/>
      <w:lvlText w:val="(%1)"/>
      <w:lvlJc w:val="left"/>
      <w:pPr>
        <w:ind w:left="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 w15:restartNumberingAfterBreak="0">
    <w:nsid w:val="0E190B46"/>
    <w:multiLevelType w:val="hybridMultilevel"/>
    <w:tmpl w:val="DF068B0A"/>
    <w:lvl w:ilvl="0" w:tplc="FFFFFFFF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0E4203C"/>
    <w:multiLevelType w:val="hybridMultilevel"/>
    <w:tmpl w:val="86CCE19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576D6A"/>
    <w:multiLevelType w:val="hybridMultilevel"/>
    <w:tmpl w:val="7616B716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2" w15:restartNumberingAfterBreak="0">
    <w:nsid w:val="23360B8F"/>
    <w:multiLevelType w:val="hybridMultilevel"/>
    <w:tmpl w:val="3B906B1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7D24D43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4" w15:restartNumberingAfterBreak="0">
    <w:nsid w:val="294D1A49"/>
    <w:multiLevelType w:val="hybridMultilevel"/>
    <w:tmpl w:val="40D6D5C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29FF57B7"/>
    <w:multiLevelType w:val="hybridMultilevel"/>
    <w:tmpl w:val="554EF5D8"/>
    <w:lvl w:ilvl="0" w:tplc="F30A6424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0E03AC7"/>
    <w:multiLevelType w:val="hybridMultilevel"/>
    <w:tmpl w:val="2E06EA64"/>
    <w:lvl w:ilvl="0" w:tplc="AA82B2A8">
      <w:start w:val="1"/>
      <w:numFmt w:val="decimal"/>
      <w:lvlText w:val="%1."/>
      <w:lvlJc w:val="left"/>
      <w:pPr>
        <w:ind w:left="146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670B25"/>
    <w:multiLevelType w:val="hybridMultilevel"/>
    <w:tmpl w:val="57E2F2C0"/>
    <w:lvl w:ilvl="0" w:tplc="3794910E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19B5659"/>
    <w:multiLevelType w:val="hybridMultilevel"/>
    <w:tmpl w:val="F01622E8"/>
    <w:lvl w:ilvl="0" w:tplc="FFFFFFFF">
      <w:start w:val="1"/>
      <w:numFmt w:val="taiwaneseCountingThousand"/>
      <w:lvlText w:val="%1、"/>
      <w:lvlJc w:val="left"/>
      <w:pPr>
        <w:ind w:left="1188" w:hanging="480"/>
      </w:pPr>
      <w:rPr>
        <w:rFonts w:eastAsia="標楷體" w:hint="eastAsia"/>
        <w:b/>
        <w:color w:val="auto"/>
        <w:sz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256C51"/>
    <w:multiLevelType w:val="hybridMultilevel"/>
    <w:tmpl w:val="40D6D5C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32DA143D"/>
    <w:multiLevelType w:val="hybridMultilevel"/>
    <w:tmpl w:val="28103034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243581"/>
    <w:multiLevelType w:val="hybridMultilevel"/>
    <w:tmpl w:val="AE161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DD459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AE4B54"/>
    <w:multiLevelType w:val="hybridMultilevel"/>
    <w:tmpl w:val="21B47224"/>
    <w:lvl w:ilvl="0" w:tplc="F3E67E7C">
      <w:start w:val="1"/>
      <w:numFmt w:val="decimal"/>
      <w:lvlText w:val="(%1.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40FE1A82"/>
    <w:multiLevelType w:val="hybridMultilevel"/>
    <w:tmpl w:val="1116C06A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582E42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 w15:restartNumberingAfterBreak="0">
    <w:nsid w:val="4C18044E"/>
    <w:multiLevelType w:val="hybridMultilevel"/>
    <w:tmpl w:val="A7EEC990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1EE670E"/>
    <w:multiLevelType w:val="hybridMultilevel"/>
    <w:tmpl w:val="91304ED0"/>
    <w:lvl w:ilvl="0" w:tplc="6C56876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5B4190"/>
    <w:multiLevelType w:val="hybridMultilevel"/>
    <w:tmpl w:val="07966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161625"/>
    <w:multiLevelType w:val="hybridMultilevel"/>
    <w:tmpl w:val="E884AE42"/>
    <w:lvl w:ilvl="0" w:tplc="AC8C29C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8F73607"/>
    <w:multiLevelType w:val="singleLevel"/>
    <w:tmpl w:val="2D0466A4"/>
    <w:lvl w:ilvl="0">
      <w:start w:val="1"/>
      <w:numFmt w:val="decimal"/>
      <w:pStyle w:val="5"/>
      <w:lvlText w:val="(%1)"/>
      <w:lvlJc w:val="left"/>
      <w:pPr>
        <w:tabs>
          <w:tab w:val="num" w:pos="694"/>
        </w:tabs>
        <w:ind w:left="694" w:hanging="454"/>
      </w:pPr>
      <w:rPr>
        <w:rFonts w:hint="eastAsia"/>
      </w:rPr>
    </w:lvl>
  </w:abstractNum>
  <w:abstractNum w:abstractNumId="31" w15:restartNumberingAfterBreak="0">
    <w:nsid w:val="5BE109B7"/>
    <w:multiLevelType w:val="hybridMultilevel"/>
    <w:tmpl w:val="DF068B0A"/>
    <w:lvl w:ilvl="0" w:tplc="5516BAA4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FB201C4"/>
    <w:multiLevelType w:val="hybridMultilevel"/>
    <w:tmpl w:val="9E2A508E"/>
    <w:lvl w:ilvl="0" w:tplc="3794910E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3" w15:restartNumberingAfterBreak="0">
    <w:nsid w:val="63E47988"/>
    <w:multiLevelType w:val="hybridMultilevel"/>
    <w:tmpl w:val="C9EC0C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6F25BA"/>
    <w:multiLevelType w:val="hybridMultilevel"/>
    <w:tmpl w:val="EB4AF698"/>
    <w:lvl w:ilvl="0" w:tplc="0409000F">
      <w:start w:val="1"/>
      <w:numFmt w:val="decimal"/>
      <w:lvlText w:val="%1."/>
      <w:lvlJc w:val="left"/>
      <w:pPr>
        <w:ind w:left="194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22" w:hanging="480"/>
      </w:pPr>
    </w:lvl>
    <w:lvl w:ilvl="2" w:tplc="FFFFFFFF" w:tentative="1">
      <w:start w:val="1"/>
      <w:numFmt w:val="lowerRoman"/>
      <w:lvlText w:val="%3."/>
      <w:lvlJc w:val="right"/>
      <w:pPr>
        <w:ind w:left="2902" w:hanging="480"/>
      </w:pPr>
    </w:lvl>
    <w:lvl w:ilvl="3" w:tplc="FFFFFFFF" w:tentative="1">
      <w:start w:val="1"/>
      <w:numFmt w:val="decimal"/>
      <w:lvlText w:val="%4."/>
      <w:lvlJc w:val="left"/>
      <w:pPr>
        <w:ind w:left="33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62" w:hanging="480"/>
      </w:pPr>
    </w:lvl>
    <w:lvl w:ilvl="5" w:tplc="FFFFFFFF" w:tentative="1">
      <w:start w:val="1"/>
      <w:numFmt w:val="lowerRoman"/>
      <w:lvlText w:val="%6."/>
      <w:lvlJc w:val="right"/>
      <w:pPr>
        <w:ind w:left="4342" w:hanging="480"/>
      </w:pPr>
    </w:lvl>
    <w:lvl w:ilvl="6" w:tplc="FFFFFFFF" w:tentative="1">
      <w:start w:val="1"/>
      <w:numFmt w:val="decimal"/>
      <w:lvlText w:val="%7."/>
      <w:lvlJc w:val="left"/>
      <w:pPr>
        <w:ind w:left="48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02" w:hanging="480"/>
      </w:pPr>
    </w:lvl>
    <w:lvl w:ilvl="8" w:tplc="FFFFFFFF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35" w15:restartNumberingAfterBreak="0">
    <w:nsid w:val="6A6503DA"/>
    <w:multiLevelType w:val="hybridMultilevel"/>
    <w:tmpl w:val="DF068B0A"/>
    <w:lvl w:ilvl="0" w:tplc="FFFFFFFF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AFD3679"/>
    <w:multiLevelType w:val="hybridMultilevel"/>
    <w:tmpl w:val="142AFC24"/>
    <w:lvl w:ilvl="0" w:tplc="85021436">
      <w:numFmt w:val="bullet"/>
      <w:lvlText w:val="•"/>
      <w:lvlJc w:val="left"/>
      <w:pPr>
        <w:ind w:left="906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DF5E8A"/>
    <w:multiLevelType w:val="hybridMultilevel"/>
    <w:tmpl w:val="6C7A1B70"/>
    <w:lvl w:ilvl="0" w:tplc="FFFFFFFF">
      <w:start w:val="1"/>
      <w:numFmt w:val="taiwaneseCountingThousand"/>
      <w:lvlText w:val="(%1)"/>
      <w:lvlJc w:val="left"/>
      <w:pPr>
        <w:ind w:left="25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750" w:hanging="480"/>
      </w:pPr>
    </w:lvl>
    <w:lvl w:ilvl="2" w:tplc="FFFFFFFF" w:tentative="1">
      <w:start w:val="1"/>
      <w:numFmt w:val="lowerRoman"/>
      <w:lvlText w:val="%3."/>
      <w:lvlJc w:val="right"/>
      <w:pPr>
        <w:ind w:left="1230" w:hanging="480"/>
      </w:pPr>
    </w:lvl>
    <w:lvl w:ilvl="3" w:tplc="FFFFFFFF" w:tentative="1">
      <w:start w:val="1"/>
      <w:numFmt w:val="decimal"/>
      <w:lvlText w:val="%4."/>
      <w:lvlJc w:val="left"/>
      <w:pPr>
        <w:ind w:left="171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90" w:hanging="480"/>
      </w:pPr>
    </w:lvl>
    <w:lvl w:ilvl="5" w:tplc="FFFFFFFF" w:tentative="1">
      <w:start w:val="1"/>
      <w:numFmt w:val="lowerRoman"/>
      <w:lvlText w:val="%6."/>
      <w:lvlJc w:val="right"/>
      <w:pPr>
        <w:ind w:left="2670" w:hanging="480"/>
      </w:pPr>
    </w:lvl>
    <w:lvl w:ilvl="6" w:tplc="FFFFFFFF" w:tentative="1">
      <w:start w:val="1"/>
      <w:numFmt w:val="decimal"/>
      <w:lvlText w:val="%7."/>
      <w:lvlJc w:val="left"/>
      <w:pPr>
        <w:ind w:left="315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630" w:hanging="480"/>
      </w:pPr>
    </w:lvl>
    <w:lvl w:ilvl="8" w:tplc="FFFFFFFF" w:tentative="1">
      <w:start w:val="1"/>
      <w:numFmt w:val="lowerRoman"/>
      <w:lvlText w:val="%9."/>
      <w:lvlJc w:val="right"/>
      <w:pPr>
        <w:ind w:left="4110" w:hanging="480"/>
      </w:pPr>
    </w:lvl>
  </w:abstractNum>
  <w:abstractNum w:abstractNumId="38" w15:restartNumberingAfterBreak="0">
    <w:nsid w:val="6E841C09"/>
    <w:multiLevelType w:val="hybridMultilevel"/>
    <w:tmpl w:val="AB0C98CA"/>
    <w:lvl w:ilvl="0" w:tplc="C1C65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605460"/>
    <w:multiLevelType w:val="hybridMultilevel"/>
    <w:tmpl w:val="A288A968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0" w15:restartNumberingAfterBreak="0">
    <w:nsid w:val="7585393B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461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1" w15:restartNumberingAfterBreak="0">
    <w:nsid w:val="76363490"/>
    <w:multiLevelType w:val="hybridMultilevel"/>
    <w:tmpl w:val="5DA61BF2"/>
    <w:lvl w:ilvl="0" w:tplc="F3E67E7C">
      <w:start w:val="1"/>
      <w:numFmt w:val="decimal"/>
      <w:lvlText w:val="(%1.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2" w15:restartNumberingAfterBreak="0">
    <w:nsid w:val="7C9E79DF"/>
    <w:multiLevelType w:val="hybridMultilevel"/>
    <w:tmpl w:val="003C6650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2260181">
    <w:abstractNumId w:val="30"/>
  </w:num>
  <w:num w:numId="2" w16cid:durableId="867835910">
    <w:abstractNumId w:val="33"/>
  </w:num>
  <w:num w:numId="3" w16cid:durableId="1234312770">
    <w:abstractNumId w:val="32"/>
  </w:num>
  <w:num w:numId="4" w16cid:durableId="563642310">
    <w:abstractNumId w:val="29"/>
  </w:num>
  <w:num w:numId="5" w16cid:durableId="739182010">
    <w:abstractNumId w:val="36"/>
  </w:num>
  <w:num w:numId="6" w16cid:durableId="349839312">
    <w:abstractNumId w:val="1"/>
  </w:num>
  <w:num w:numId="7" w16cid:durableId="1719090216">
    <w:abstractNumId w:val="16"/>
  </w:num>
  <w:num w:numId="8" w16cid:durableId="2121340649">
    <w:abstractNumId w:val="0"/>
  </w:num>
  <w:num w:numId="9" w16cid:durableId="1012488767">
    <w:abstractNumId w:val="10"/>
  </w:num>
  <w:num w:numId="10" w16cid:durableId="1350644121">
    <w:abstractNumId w:val="24"/>
  </w:num>
  <w:num w:numId="11" w16cid:durableId="1879589798">
    <w:abstractNumId w:val="22"/>
  </w:num>
  <w:num w:numId="12" w16cid:durableId="1165629797">
    <w:abstractNumId w:val="39"/>
  </w:num>
  <w:num w:numId="13" w16cid:durableId="131095319">
    <w:abstractNumId w:val="25"/>
  </w:num>
  <w:num w:numId="14" w16cid:durableId="1499149486">
    <w:abstractNumId w:val="11"/>
  </w:num>
  <w:num w:numId="15" w16cid:durableId="1518077293">
    <w:abstractNumId w:val="17"/>
  </w:num>
  <w:num w:numId="16" w16cid:durableId="1993682375">
    <w:abstractNumId w:val="13"/>
  </w:num>
  <w:num w:numId="17" w16cid:durableId="218907825">
    <w:abstractNumId w:val="3"/>
  </w:num>
  <w:num w:numId="18" w16cid:durableId="2028552691">
    <w:abstractNumId w:val="40"/>
  </w:num>
  <w:num w:numId="19" w16cid:durableId="453908668">
    <w:abstractNumId w:val="31"/>
  </w:num>
  <w:num w:numId="20" w16cid:durableId="1997299013">
    <w:abstractNumId w:val="21"/>
  </w:num>
  <w:num w:numId="21" w16cid:durableId="897132084">
    <w:abstractNumId w:val="8"/>
  </w:num>
  <w:num w:numId="22" w16cid:durableId="1879507043">
    <w:abstractNumId w:val="35"/>
  </w:num>
  <w:num w:numId="23" w16cid:durableId="813529840">
    <w:abstractNumId w:val="12"/>
  </w:num>
  <w:num w:numId="24" w16cid:durableId="1898660882">
    <w:abstractNumId w:val="19"/>
  </w:num>
  <w:num w:numId="25" w16cid:durableId="900748253">
    <w:abstractNumId w:val="9"/>
  </w:num>
  <w:num w:numId="26" w16cid:durableId="157114047">
    <w:abstractNumId w:val="14"/>
  </w:num>
  <w:num w:numId="27" w16cid:durableId="48188680">
    <w:abstractNumId w:val="34"/>
  </w:num>
  <w:num w:numId="28" w16cid:durableId="227808533">
    <w:abstractNumId w:val="6"/>
  </w:num>
  <w:num w:numId="29" w16cid:durableId="1088964206">
    <w:abstractNumId w:val="20"/>
  </w:num>
  <w:num w:numId="30" w16cid:durableId="1432700244">
    <w:abstractNumId w:val="18"/>
  </w:num>
  <w:num w:numId="31" w16cid:durableId="1423725244">
    <w:abstractNumId w:val="15"/>
  </w:num>
  <w:num w:numId="32" w16cid:durableId="1647779103">
    <w:abstractNumId w:val="38"/>
  </w:num>
  <w:num w:numId="33" w16cid:durableId="393968832">
    <w:abstractNumId w:val="37"/>
  </w:num>
  <w:num w:numId="34" w16cid:durableId="1206989360">
    <w:abstractNumId w:val="7"/>
  </w:num>
  <w:num w:numId="35" w16cid:durableId="707338461">
    <w:abstractNumId w:val="41"/>
  </w:num>
  <w:num w:numId="36" w16cid:durableId="577590648">
    <w:abstractNumId w:val="4"/>
  </w:num>
  <w:num w:numId="37" w16cid:durableId="647713557">
    <w:abstractNumId w:val="42"/>
  </w:num>
  <w:num w:numId="38" w16cid:durableId="686181003">
    <w:abstractNumId w:val="2"/>
  </w:num>
  <w:num w:numId="39" w16cid:durableId="1472404609">
    <w:abstractNumId w:val="23"/>
  </w:num>
  <w:num w:numId="40" w16cid:durableId="1546603978">
    <w:abstractNumId w:val="5"/>
  </w:num>
  <w:num w:numId="41" w16cid:durableId="655109394">
    <w:abstractNumId w:val="27"/>
  </w:num>
  <w:num w:numId="42" w16cid:durableId="1645617973">
    <w:abstractNumId w:val="26"/>
  </w:num>
  <w:num w:numId="43" w16cid:durableId="88545834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9D"/>
    <w:rsid w:val="000025D6"/>
    <w:rsid w:val="0000444F"/>
    <w:rsid w:val="00005D3E"/>
    <w:rsid w:val="0001017C"/>
    <w:rsid w:val="0001142E"/>
    <w:rsid w:val="00013ADA"/>
    <w:rsid w:val="0001491F"/>
    <w:rsid w:val="00015268"/>
    <w:rsid w:val="00017152"/>
    <w:rsid w:val="000176F6"/>
    <w:rsid w:val="00024DDB"/>
    <w:rsid w:val="0002513A"/>
    <w:rsid w:val="000272B3"/>
    <w:rsid w:val="00027C58"/>
    <w:rsid w:val="00032247"/>
    <w:rsid w:val="00032C76"/>
    <w:rsid w:val="00036070"/>
    <w:rsid w:val="0003660D"/>
    <w:rsid w:val="00040DE0"/>
    <w:rsid w:val="00041931"/>
    <w:rsid w:val="00042628"/>
    <w:rsid w:val="00043620"/>
    <w:rsid w:val="00043E8C"/>
    <w:rsid w:val="00044417"/>
    <w:rsid w:val="0004597D"/>
    <w:rsid w:val="0004600D"/>
    <w:rsid w:val="00047122"/>
    <w:rsid w:val="00050CD1"/>
    <w:rsid w:val="00054618"/>
    <w:rsid w:val="00057102"/>
    <w:rsid w:val="000604B2"/>
    <w:rsid w:val="0006291B"/>
    <w:rsid w:val="00063E63"/>
    <w:rsid w:val="0006412B"/>
    <w:rsid w:val="00066E61"/>
    <w:rsid w:val="00066EF2"/>
    <w:rsid w:val="00067F5A"/>
    <w:rsid w:val="00071123"/>
    <w:rsid w:val="0007228D"/>
    <w:rsid w:val="00073C1C"/>
    <w:rsid w:val="00075A17"/>
    <w:rsid w:val="00076B93"/>
    <w:rsid w:val="0007782F"/>
    <w:rsid w:val="000827BA"/>
    <w:rsid w:val="000845D5"/>
    <w:rsid w:val="00084FC6"/>
    <w:rsid w:val="00085009"/>
    <w:rsid w:val="000851A1"/>
    <w:rsid w:val="00091AC8"/>
    <w:rsid w:val="00093805"/>
    <w:rsid w:val="00096B71"/>
    <w:rsid w:val="000A0F4C"/>
    <w:rsid w:val="000A300B"/>
    <w:rsid w:val="000A4615"/>
    <w:rsid w:val="000A6BE9"/>
    <w:rsid w:val="000A7BB9"/>
    <w:rsid w:val="000B1AD4"/>
    <w:rsid w:val="000B3050"/>
    <w:rsid w:val="000C2DF2"/>
    <w:rsid w:val="000C59BD"/>
    <w:rsid w:val="000C74A8"/>
    <w:rsid w:val="000D01A1"/>
    <w:rsid w:val="000D0269"/>
    <w:rsid w:val="000D07A4"/>
    <w:rsid w:val="000D1A5A"/>
    <w:rsid w:val="000D3339"/>
    <w:rsid w:val="000D4F25"/>
    <w:rsid w:val="000D517A"/>
    <w:rsid w:val="000D5205"/>
    <w:rsid w:val="000D637A"/>
    <w:rsid w:val="000E0B5E"/>
    <w:rsid w:val="000E0FD2"/>
    <w:rsid w:val="000E39BA"/>
    <w:rsid w:val="000E4C2C"/>
    <w:rsid w:val="000E7402"/>
    <w:rsid w:val="000F0C60"/>
    <w:rsid w:val="000F16FF"/>
    <w:rsid w:val="000F19B2"/>
    <w:rsid w:val="000F278A"/>
    <w:rsid w:val="000F4BA6"/>
    <w:rsid w:val="000F4BB2"/>
    <w:rsid w:val="000F6102"/>
    <w:rsid w:val="000F6585"/>
    <w:rsid w:val="000F72F3"/>
    <w:rsid w:val="00100301"/>
    <w:rsid w:val="00101EEE"/>
    <w:rsid w:val="00102FF1"/>
    <w:rsid w:val="001031A1"/>
    <w:rsid w:val="00113F10"/>
    <w:rsid w:val="00114C08"/>
    <w:rsid w:val="001171AD"/>
    <w:rsid w:val="00117573"/>
    <w:rsid w:val="001200DA"/>
    <w:rsid w:val="00122CA9"/>
    <w:rsid w:val="00123072"/>
    <w:rsid w:val="00125CCB"/>
    <w:rsid w:val="00127B6B"/>
    <w:rsid w:val="0013187D"/>
    <w:rsid w:val="00133712"/>
    <w:rsid w:val="001349A7"/>
    <w:rsid w:val="00134CAC"/>
    <w:rsid w:val="00136B23"/>
    <w:rsid w:val="00137D57"/>
    <w:rsid w:val="00137E00"/>
    <w:rsid w:val="00141830"/>
    <w:rsid w:val="00142CAA"/>
    <w:rsid w:val="00142CC1"/>
    <w:rsid w:val="001445F7"/>
    <w:rsid w:val="0014630E"/>
    <w:rsid w:val="00156577"/>
    <w:rsid w:val="00160251"/>
    <w:rsid w:val="00160C8B"/>
    <w:rsid w:val="00161222"/>
    <w:rsid w:val="00161A9A"/>
    <w:rsid w:val="001668EE"/>
    <w:rsid w:val="0017107B"/>
    <w:rsid w:val="0017159F"/>
    <w:rsid w:val="00172693"/>
    <w:rsid w:val="001729F4"/>
    <w:rsid w:val="00172DA0"/>
    <w:rsid w:val="001742D7"/>
    <w:rsid w:val="001776D8"/>
    <w:rsid w:val="00177D80"/>
    <w:rsid w:val="00180818"/>
    <w:rsid w:val="0018369A"/>
    <w:rsid w:val="00184731"/>
    <w:rsid w:val="00187016"/>
    <w:rsid w:val="001913E5"/>
    <w:rsid w:val="0019262F"/>
    <w:rsid w:val="001932DF"/>
    <w:rsid w:val="00194464"/>
    <w:rsid w:val="00195346"/>
    <w:rsid w:val="00196599"/>
    <w:rsid w:val="00197D75"/>
    <w:rsid w:val="001A03F4"/>
    <w:rsid w:val="001A06C1"/>
    <w:rsid w:val="001A1A1A"/>
    <w:rsid w:val="001A20AE"/>
    <w:rsid w:val="001A45E7"/>
    <w:rsid w:val="001A4B2F"/>
    <w:rsid w:val="001A4B48"/>
    <w:rsid w:val="001A7E9D"/>
    <w:rsid w:val="001B1484"/>
    <w:rsid w:val="001B4F80"/>
    <w:rsid w:val="001B6D57"/>
    <w:rsid w:val="001B7713"/>
    <w:rsid w:val="001C14E1"/>
    <w:rsid w:val="001C3C19"/>
    <w:rsid w:val="001C5008"/>
    <w:rsid w:val="001D030D"/>
    <w:rsid w:val="001D0630"/>
    <w:rsid w:val="001D1B2C"/>
    <w:rsid w:val="001D1DCE"/>
    <w:rsid w:val="001D3B13"/>
    <w:rsid w:val="001D5BD0"/>
    <w:rsid w:val="001D7F82"/>
    <w:rsid w:val="001E0708"/>
    <w:rsid w:val="001E0DAA"/>
    <w:rsid w:val="001E11B5"/>
    <w:rsid w:val="001E195F"/>
    <w:rsid w:val="001E20A0"/>
    <w:rsid w:val="001E545E"/>
    <w:rsid w:val="001E62C6"/>
    <w:rsid w:val="001E680E"/>
    <w:rsid w:val="001E7DC5"/>
    <w:rsid w:val="001F338B"/>
    <w:rsid w:val="001F60D8"/>
    <w:rsid w:val="00200674"/>
    <w:rsid w:val="00201CA5"/>
    <w:rsid w:val="0020345F"/>
    <w:rsid w:val="00203DA8"/>
    <w:rsid w:val="00203F20"/>
    <w:rsid w:val="0020618D"/>
    <w:rsid w:val="00211972"/>
    <w:rsid w:val="00215E39"/>
    <w:rsid w:val="00216ACD"/>
    <w:rsid w:val="00216B23"/>
    <w:rsid w:val="00217AA2"/>
    <w:rsid w:val="00217CAD"/>
    <w:rsid w:val="00224CF3"/>
    <w:rsid w:val="00225942"/>
    <w:rsid w:val="00227299"/>
    <w:rsid w:val="00227481"/>
    <w:rsid w:val="00227C94"/>
    <w:rsid w:val="002305F4"/>
    <w:rsid w:val="00230BB5"/>
    <w:rsid w:val="00232380"/>
    <w:rsid w:val="00232957"/>
    <w:rsid w:val="002364B4"/>
    <w:rsid w:val="00236B22"/>
    <w:rsid w:val="00241242"/>
    <w:rsid w:val="002417AF"/>
    <w:rsid w:val="00241CA6"/>
    <w:rsid w:val="00243431"/>
    <w:rsid w:val="00243689"/>
    <w:rsid w:val="00245585"/>
    <w:rsid w:val="00245C1D"/>
    <w:rsid w:val="002474E1"/>
    <w:rsid w:val="00250EB5"/>
    <w:rsid w:val="00251DA7"/>
    <w:rsid w:val="00252FEE"/>
    <w:rsid w:val="00253C44"/>
    <w:rsid w:val="002544FC"/>
    <w:rsid w:val="00254668"/>
    <w:rsid w:val="0025471A"/>
    <w:rsid w:val="00255C5B"/>
    <w:rsid w:val="00255F7A"/>
    <w:rsid w:val="002579D2"/>
    <w:rsid w:val="00261562"/>
    <w:rsid w:val="0026251C"/>
    <w:rsid w:val="002630DA"/>
    <w:rsid w:val="002635CE"/>
    <w:rsid w:val="00266EE0"/>
    <w:rsid w:val="002701AE"/>
    <w:rsid w:val="00270FB7"/>
    <w:rsid w:val="002744F2"/>
    <w:rsid w:val="00274CAF"/>
    <w:rsid w:val="00274FA0"/>
    <w:rsid w:val="0027701E"/>
    <w:rsid w:val="0028028A"/>
    <w:rsid w:val="00280840"/>
    <w:rsid w:val="002848C9"/>
    <w:rsid w:val="00284BFA"/>
    <w:rsid w:val="0029014D"/>
    <w:rsid w:val="00290754"/>
    <w:rsid w:val="0029226D"/>
    <w:rsid w:val="0029227E"/>
    <w:rsid w:val="00292483"/>
    <w:rsid w:val="0029360B"/>
    <w:rsid w:val="002946D8"/>
    <w:rsid w:val="002963E6"/>
    <w:rsid w:val="002A02AB"/>
    <w:rsid w:val="002A1C5F"/>
    <w:rsid w:val="002A48C9"/>
    <w:rsid w:val="002A6B97"/>
    <w:rsid w:val="002B1B15"/>
    <w:rsid w:val="002B1C73"/>
    <w:rsid w:val="002B2803"/>
    <w:rsid w:val="002B411A"/>
    <w:rsid w:val="002B5772"/>
    <w:rsid w:val="002B69A8"/>
    <w:rsid w:val="002B7549"/>
    <w:rsid w:val="002B7A18"/>
    <w:rsid w:val="002C0943"/>
    <w:rsid w:val="002C21D7"/>
    <w:rsid w:val="002C2259"/>
    <w:rsid w:val="002C38F9"/>
    <w:rsid w:val="002C3C09"/>
    <w:rsid w:val="002C43DD"/>
    <w:rsid w:val="002C682F"/>
    <w:rsid w:val="002C7774"/>
    <w:rsid w:val="002C7B06"/>
    <w:rsid w:val="002D2F83"/>
    <w:rsid w:val="002D4895"/>
    <w:rsid w:val="002D6F25"/>
    <w:rsid w:val="002D71E0"/>
    <w:rsid w:val="002E0B1A"/>
    <w:rsid w:val="002E0D9D"/>
    <w:rsid w:val="002E1BB2"/>
    <w:rsid w:val="002E4B27"/>
    <w:rsid w:val="002E4C66"/>
    <w:rsid w:val="002E69B8"/>
    <w:rsid w:val="002E7907"/>
    <w:rsid w:val="002F156E"/>
    <w:rsid w:val="002F363D"/>
    <w:rsid w:val="002F43A0"/>
    <w:rsid w:val="002F4701"/>
    <w:rsid w:val="002F5FD0"/>
    <w:rsid w:val="002F6494"/>
    <w:rsid w:val="002F68F9"/>
    <w:rsid w:val="002F75E2"/>
    <w:rsid w:val="00300696"/>
    <w:rsid w:val="00306AF3"/>
    <w:rsid w:val="00307232"/>
    <w:rsid w:val="0031074E"/>
    <w:rsid w:val="00313E50"/>
    <w:rsid w:val="003159C9"/>
    <w:rsid w:val="00316AA0"/>
    <w:rsid w:val="0031703C"/>
    <w:rsid w:val="00317444"/>
    <w:rsid w:val="00317A02"/>
    <w:rsid w:val="00320335"/>
    <w:rsid w:val="00320451"/>
    <w:rsid w:val="003216F9"/>
    <w:rsid w:val="0032267E"/>
    <w:rsid w:val="003228FA"/>
    <w:rsid w:val="00322A49"/>
    <w:rsid w:val="00324068"/>
    <w:rsid w:val="00324FB1"/>
    <w:rsid w:val="00325C8E"/>
    <w:rsid w:val="0033175B"/>
    <w:rsid w:val="00332123"/>
    <w:rsid w:val="00333449"/>
    <w:rsid w:val="0033350A"/>
    <w:rsid w:val="003338EE"/>
    <w:rsid w:val="00334095"/>
    <w:rsid w:val="003343F6"/>
    <w:rsid w:val="003349E2"/>
    <w:rsid w:val="00336741"/>
    <w:rsid w:val="0034169E"/>
    <w:rsid w:val="00346492"/>
    <w:rsid w:val="00346537"/>
    <w:rsid w:val="00350C77"/>
    <w:rsid w:val="003517E6"/>
    <w:rsid w:val="00352A83"/>
    <w:rsid w:val="00354549"/>
    <w:rsid w:val="0035501B"/>
    <w:rsid w:val="0035619F"/>
    <w:rsid w:val="003576E5"/>
    <w:rsid w:val="00360009"/>
    <w:rsid w:val="003602A0"/>
    <w:rsid w:val="00360FDD"/>
    <w:rsid w:val="00361AB5"/>
    <w:rsid w:val="00361D30"/>
    <w:rsid w:val="00362D85"/>
    <w:rsid w:val="00364F36"/>
    <w:rsid w:val="00365498"/>
    <w:rsid w:val="00366F50"/>
    <w:rsid w:val="00367F41"/>
    <w:rsid w:val="00371400"/>
    <w:rsid w:val="003738E8"/>
    <w:rsid w:val="003754ED"/>
    <w:rsid w:val="00377788"/>
    <w:rsid w:val="003777B2"/>
    <w:rsid w:val="00383628"/>
    <w:rsid w:val="0038458E"/>
    <w:rsid w:val="0038519A"/>
    <w:rsid w:val="00386120"/>
    <w:rsid w:val="003908F4"/>
    <w:rsid w:val="00390BBD"/>
    <w:rsid w:val="00393865"/>
    <w:rsid w:val="00394867"/>
    <w:rsid w:val="00395441"/>
    <w:rsid w:val="00395DB3"/>
    <w:rsid w:val="003A0377"/>
    <w:rsid w:val="003A0A28"/>
    <w:rsid w:val="003A0CD3"/>
    <w:rsid w:val="003A1657"/>
    <w:rsid w:val="003A1BE5"/>
    <w:rsid w:val="003A4E6A"/>
    <w:rsid w:val="003A5AC4"/>
    <w:rsid w:val="003A7785"/>
    <w:rsid w:val="003B1D91"/>
    <w:rsid w:val="003B1EC5"/>
    <w:rsid w:val="003B36D3"/>
    <w:rsid w:val="003B659A"/>
    <w:rsid w:val="003C165D"/>
    <w:rsid w:val="003C27F8"/>
    <w:rsid w:val="003C29A1"/>
    <w:rsid w:val="003C2EF0"/>
    <w:rsid w:val="003C3AD5"/>
    <w:rsid w:val="003C46A9"/>
    <w:rsid w:val="003C4BC6"/>
    <w:rsid w:val="003C6C98"/>
    <w:rsid w:val="003D0801"/>
    <w:rsid w:val="003D13DA"/>
    <w:rsid w:val="003D2254"/>
    <w:rsid w:val="003D25B0"/>
    <w:rsid w:val="003D2966"/>
    <w:rsid w:val="003D4C94"/>
    <w:rsid w:val="003D6355"/>
    <w:rsid w:val="003D6CAF"/>
    <w:rsid w:val="003D787C"/>
    <w:rsid w:val="003E0BC2"/>
    <w:rsid w:val="003E264E"/>
    <w:rsid w:val="003E3A86"/>
    <w:rsid w:val="003E40E5"/>
    <w:rsid w:val="003E5B2B"/>
    <w:rsid w:val="003E792A"/>
    <w:rsid w:val="003F2A55"/>
    <w:rsid w:val="003F2FE5"/>
    <w:rsid w:val="003F30C7"/>
    <w:rsid w:val="003F335A"/>
    <w:rsid w:val="003F4293"/>
    <w:rsid w:val="003F63A0"/>
    <w:rsid w:val="00400DCD"/>
    <w:rsid w:val="00402232"/>
    <w:rsid w:val="0040382D"/>
    <w:rsid w:val="004067A2"/>
    <w:rsid w:val="00406905"/>
    <w:rsid w:val="00415FEB"/>
    <w:rsid w:val="004168EB"/>
    <w:rsid w:val="0041700C"/>
    <w:rsid w:val="00420092"/>
    <w:rsid w:val="00422FDB"/>
    <w:rsid w:val="0042468C"/>
    <w:rsid w:val="004270CA"/>
    <w:rsid w:val="00427575"/>
    <w:rsid w:val="00431935"/>
    <w:rsid w:val="00432AAD"/>
    <w:rsid w:val="00435309"/>
    <w:rsid w:val="004354C4"/>
    <w:rsid w:val="0043556C"/>
    <w:rsid w:val="00435B7C"/>
    <w:rsid w:val="0043693A"/>
    <w:rsid w:val="004378B9"/>
    <w:rsid w:val="00440353"/>
    <w:rsid w:val="00440375"/>
    <w:rsid w:val="00442CC1"/>
    <w:rsid w:val="00442D36"/>
    <w:rsid w:val="00447BF8"/>
    <w:rsid w:val="0045057F"/>
    <w:rsid w:val="00450C1A"/>
    <w:rsid w:val="00453E72"/>
    <w:rsid w:val="00460697"/>
    <w:rsid w:val="00460DFA"/>
    <w:rsid w:val="004611D0"/>
    <w:rsid w:val="004615CF"/>
    <w:rsid w:val="00461F2C"/>
    <w:rsid w:val="00461F68"/>
    <w:rsid w:val="00463CF3"/>
    <w:rsid w:val="00467D16"/>
    <w:rsid w:val="004720AF"/>
    <w:rsid w:val="00472AB3"/>
    <w:rsid w:val="0047335C"/>
    <w:rsid w:val="004745E1"/>
    <w:rsid w:val="00474EE9"/>
    <w:rsid w:val="00477F9C"/>
    <w:rsid w:val="00481B36"/>
    <w:rsid w:val="00481FDB"/>
    <w:rsid w:val="00482362"/>
    <w:rsid w:val="004828A3"/>
    <w:rsid w:val="00482D70"/>
    <w:rsid w:val="00486DB9"/>
    <w:rsid w:val="004876F4"/>
    <w:rsid w:val="00492426"/>
    <w:rsid w:val="00492E98"/>
    <w:rsid w:val="00493367"/>
    <w:rsid w:val="00497361"/>
    <w:rsid w:val="004A1914"/>
    <w:rsid w:val="004A31F1"/>
    <w:rsid w:val="004A3C5C"/>
    <w:rsid w:val="004A5D0D"/>
    <w:rsid w:val="004A618C"/>
    <w:rsid w:val="004B23B0"/>
    <w:rsid w:val="004B26B4"/>
    <w:rsid w:val="004B31DD"/>
    <w:rsid w:val="004B41A8"/>
    <w:rsid w:val="004B4E90"/>
    <w:rsid w:val="004B5343"/>
    <w:rsid w:val="004B5DA2"/>
    <w:rsid w:val="004C0F2D"/>
    <w:rsid w:val="004C1A1F"/>
    <w:rsid w:val="004C1DC9"/>
    <w:rsid w:val="004C2B2C"/>
    <w:rsid w:val="004C3659"/>
    <w:rsid w:val="004C3748"/>
    <w:rsid w:val="004C4BE1"/>
    <w:rsid w:val="004C5CC8"/>
    <w:rsid w:val="004C68C6"/>
    <w:rsid w:val="004D19D7"/>
    <w:rsid w:val="004D4B8F"/>
    <w:rsid w:val="004D6F99"/>
    <w:rsid w:val="004E24DE"/>
    <w:rsid w:val="004E6AF4"/>
    <w:rsid w:val="004E7053"/>
    <w:rsid w:val="004E754F"/>
    <w:rsid w:val="004E7EA3"/>
    <w:rsid w:val="004F1B57"/>
    <w:rsid w:val="004F2650"/>
    <w:rsid w:val="004F41A3"/>
    <w:rsid w:val="004F51CC"/>
    <w:rsid w:val="004F580C"/>
    <w:rsid w:val="004F6BC1"/>
    <w:rsid w:val="004F7F60"/>
    <w:rsid w:val="005029DF"/>
    <w:rsid w:val="0050332F"/>
    <w:rsid w:val="00506FF9"/>
    <w:rsid w:val="00507249"/>
    <w:rsid w:val="00507CAC"/>
    <w:rsid w:val="005117A2"/>
    <w:rsid w:val="00513F76"/>
    <w:rsid w:val="0051431F"/>
    <w:rsid w:val="005144F6"/>
    <w:rsid w:val="0052165E"/>
    <w:rsid w:val="005227EC"/>
    <w:rsid w:val="005228DA"/>
    <w:rsid w:val="00522C14"/>
    <w:rsid w:val="00524FC0"/>
    <w:rsid w:val="00525776"/>
    <w:rsid w:val="0052594F"/>
    <w:rsid w:val="00527EFF"/>
    <w:rsid w:val="00530D99"/>
    <w:rsid w:val="00534F3A"/>
    <w:rsid w:val="0053585E"/>
    <w:rsid w:val="00542141"/>
    <w:rsid w:val="005432E8"/>
    <w:rsid w:val="00544353"/>
    <w:rsid w:val="00547FEE"/>
    <w:rsid w:val="00550B79"/>
    <w:rsid w:val="00550F59"/>
    <w:rsid w:val="00554620"/>
    <w:rsid w:val="005550E1"/>
    <w:rsid w:val="00560467"/>
    <w:rsid w:val="00560FE6"/>
    <w:rsid w:val="005644C8"/>
    <w:rsid w:val="00564EC3"/>
    <w:rsid w:val="0056555F"/>
    <w:rsid w:val="005669B5"/>
    <w:rsid w:val="005708E4"/>
    <w:rsid w:val="0057099B"/>
    <w:rsid w:val="00573A0E"/>
    <w:rsid w:val="005741D6"/>
    <w:rsid w:val="00574521"/>
    <w:rsid w:val="0057480F"/>
    <w:rsid w:val="0058488A"/>
    <w:rsid w:val="005849AD"/>
    <w:rsid w:val="0058703C"/>
    <w:rsid w:val="00592D8B"/>
    <w:rsid w:val="00597C74"/>
    <w:rsid w:val="005A117E"/>
    <w:rsid w:val="005A2CE5"/>
    <w:rsid w:val="005A3416"/>
    <w:rsid w:val="005A4A6F"/>
    <w:rsid w:val="005A54C3"/>
    <w:rsid w:val="005A7851"/>
    <w:rsid w:val="005A7D72"/>
    <w:rsid w:val="005A7E28"/>
    <w:rsid w:val="005B31D8"/>
    <w:rsid w:val="005B32A8"/>
    <w:rsid w:val="005B4051"/>
    <w:rsid w:val="005B6D35"/>
    <w:rsid w:val="005C0080"/>
    <w:rsid w:val="005C213B"/>
    <w:rsid w:val="005C2304"/>
    <w:rsid w:val="005C3268"/>
    <w:rsid w:val="005C4FA5"/>
    <w:rsid w:val="005C6C6A"/>
    <w:rsid w:val="005D0A2F"/>
    <w:rsid w:val="005D0D90"/>
    <w:rsid w:val="005D0DA0"/>
    <w:rsid w:val="005D2680"/>
    <w:rsid w:val="005D3AA0"/>
    <w:rsid w:val="005D4FD0"/>
    <w:rsid w:val="005D5C73"/>
    <w:rsid w:val="005D6044"/>
    <w:rsid w:val="005D7547"/>
    <w:rsid w:val="005E07B8"/>
    <w:rsid w:val="005E08FA"/>
    <w:rsid w:val="005E236B"/>
    <w:rsid w:val="005E4F61"/>
    <w:rsid w:val="005F04B5"/>
    <w:rsid w:val="005F1029"/>
    <w:rsid w:val="005F563A"/>
    <w:rsid w:val="005F574F"/>
    <w:rsid w:val="0060115E"/>
    <w:rsid w:val="00604443"/>
    <w:rsid w:val="00604886"/>
    <w:rsid w:val="0060623D"/>
    <w:rsid w:val="006127A7"/>
    <w:rsid w:val="00612854"/>
    <w:rsid w:val="006143C2"/>
    <w:rsid w:val="00614806"/>
    <w:rsid w:val="00615506"/>
    <w:rsid w:val="00616ECD"/>
    <w:rsid w:val="00617559"/>
    <w:rsid w:val="0062243F"/>
    <w:rsid w:val="00622CE0"/>
    <w:rsid w:val="00624C40"/>
    <w:rsid w:val="00630604"/>
    <w:rsid w:val="00631966"/>
    <w:rsid w:val="0063257B"/>
    <w:rsid w:val="00632E40"/>
    <w:rsid w:val="006337C1"/>
    <w:rsid w:val="0063475D"/>
    <w:rsid w:val="00636784"/>
    <w:rsid w:val="00637155"/>
    <w:rsid w:val="00637231"/>
    <w:rsid w:val="00637870"/>
    <w:rsid w:val="006407E8"/>
    <w:rsid w:val="00642D54"/>
    <w:rsid w:val="006430F4"/>
    <w:rsid w:val="00643643"/>
    <w:rsid w:val="006439CC"/>
    <w:rsid w:val="006455CF"/>
    <w:rsid w:val="00645B46"/>
    <w:rsid w:val="00647CED"/>
    <w:rsid w:val="00651A80"/>
    <w:rsid w:val="00656F33"/>
    <w:rsid w:val="00657004"/>
    <w:rsid w:val="0065757C"/>
    <w:rsid w:val="00661661"/>
    <w:rsid w:val="0066426B"/>
    <w:rsid w:val="00667E54"/>
    <w:rsid w:val="00670B1D"/>
    <w:rsid w:val="006718DA"/>
    <w:rsid w:val="00671C3E"/>
    <w:rsid w:val="006747CA"/>
    <w:rsid w:val="00680CB0"/>
    <w:rsid w:val="006833F1"/>
    <w:rsid w:val="0068748F"/>
    <w:rsid w:val="00687A1F"/>
    <w:rsid w:val="00690A36"/>
    <w:rsid w:val="0069189B"/>
    <w:rsid w:val="00694802"/>
    <w:rsid w:val="00695350"/>
    <w:rsid w:val="006A1CDC"/>
    <w:rsid w:val="006A1D64"/>
    <w:rsid w:val="006A21DC"/>
    <w:rsid w:val="006A312D"/>
    <w:rsid w:val="006A4231"/>
    <w:rsid w:val="006A60FE"/>
    <w:rsid w:val="006A61B3"/>
    <w:rsid w:val="006B1129"/>
    <w:rsid w:val="006B148E"/>
    <w:rsid w:val="006B2683"/>
    <w:rsid w:val="006B371B"/>
    <w:rsid w:val="006B4686"/>
    <w:rsid w:val="006B4E1C"/>
    <w:rsid w:val="006B66A7"/>
    <w:rsid w:val="006B697C"/>
    <w:rsid w:val="006B7618"/>
    <w:rsid w:val="006B7E76"/>
    <w:rsid w:val="006C357D"/>
    <w:rsid w:val="006C44A2"/>
    <w:rsid w:val="006C58DC"/>
    <w:rsid w:val="006C7872"/>
    <w:rsid w:val="006C7A81"/>
    <w:rsid w:val="006D0C54"/>
    <w:rsid w:val="006D1176"/>
    <w:rsid w:val="006D2702"/>
    <w:rsid w:val="006D51BE"/>
    <w:rsid w:val="006D64E4"/>
    <w:rsid w:val="006E0E6E"/>
    <w:rsid w:val="006E1175"/>
    <w:rsid w:val="006E2397"/>
    <w:rsid w:val="006E37B8"/>
    <w:rsid w:val="006E50D9"/>
    <w:rsid w:val="006E6D28"/>
    <w:rsid w:val="006E6EBE"/>
    <w:rsid w:val="006E7048"/>
    <w:rsid w:val="006E7A49"/>
    <w:rsid w:val="006F1303"/>
    <w:rsid w:val="006F154A"/>
    <w:rsid w:val="006F1CF0"/>
    <w:rsid w:val="006F301A"/>
    <w:rsid w:val="006F32D5"/>
    <w:rsid w:val="006F51A2"/>
    <w:rsid w:val="006F5718"/>
    <w:rsid w:val="006F635B"/>
    <w:rsid w:val="006F643B"/>
    <w:rsid w:val="006F737A"/>
    <w:rsid w:val="0070082B"/>
    <w:rsid w:val="00701986"/>
    <w:rsid w:val="00703377"/>
    <w:rsid w:val="00703E04"/>
    <w:rsid w:val="0070408A"/>
    <w:rsid w:val="007066A0"/>
    <w:rsid w:val="00706F24"/>
    <w:rsid w:val="0070715F"/>
    <w:rsid w:val="00707288"/>
    <w:rsid w:val="007119C8"/>
    <w:rsid w:val="007134B6"/>
    <w:rsid w:val="007149A6"/>
    <w:rsid w:val="00714ED2"/>
    <w:rsid w:val="007152F7"/>
    <w:rsid w:val="00715513"/>
    <w:rsid w:val="00715A5F"/>
    <w:rsid w:val="00722D63"/>
    <w:rsid w:val="00724164"/>
    <w:rsid w:val="0072623A"/>
    <w:rsid w:val="00727B15"/>
    <w:rsid w:val="007331D6"/>
    <w:rsid w:val="007400A0"/>
    <w:rsid w:val="00740873"/>
    <w:rsid w:val="0074222E"/>
    <w:rsid w:val="00742999"/>
    <w:rsid w:val="00743FA6"/>
    <w:rsid w:val="00746689"/>
    <w:rsid w:val="007474D8"/>
    <w:rsid w:val="00747C80"/>
    <w:rsid w:val="00752C4C"/>
    <w:rsid w:val="007531B3"/>
    <w:rsid w:val="00753782"/>
    <w:rsid w:val="00753F59"/>
    <w:rsid w:val="00754512"/>
    <w:rsid w:val="00754A6E"/>
    <w:rsid w:val="00755B39"/>
    <w:rsid w:val="00755D6A"/>
    <w:rsid w:val="00756BC9"/>
    <w:rsid w:val="00761668"/>
    <w:rsid w:val="00763AE3"/>
    <w:rsid w:val="0076604A"/>
    <w:rsid w:val="007678CF"/>
    <w:rsid w:val="00773D6A"/>
    <w:rsid w:val="00774542"/>
    <w:rsid w:val="00775550"/>
    <w:rsid w:val="00776F9F"/>
    <w:rsid w:val="007803C5"/>
    <w:rsid w:val="00781E97"/>
    <w:rsid w:val="007821B8"/>
    <w:rsid w:val="00782EE2"/>
    <w:rsid w:val="0078440E"/>
    <w:rsid w:val="007877AD"/>
    <w:rsid w:val="00787D91"/>
    <w:rsid w:val="00790550"/>
    <w:rsid w:val="00791A54"/>
    <w:rsid w:val="007939EB"/>
    <w:rsid w:val="007951E6"/>
    <w:rsid w:val="00795619"/>
    <w:rsid w:val="0079659D"/>
    <w:rsid w:val="0079729F"/>
    <w:rsid w:val="007979CC"/>
    <w:rsid w:val="007A1DA8"/>
    <w:rsid w:val="007A3FB8"/>
    <w:rsid w:val="007A467A"/>
    <w:rsid w:val="007B287C"/>
    <w:rsid w:val="007B3A90"/>
    <w:rsid w:val="007B3C37"/>
    <w:rsid w:val="007B5347"/>
    <w:rsid w:val="007B5F69"/>
    <w:rsid w:val="007C0C30"/>
    <w:rsid w:val="007C0D96"/>
    <w:rsid w:val="007C1D22"/>
    <w:rsid w:val="007C5AD3"/>
    <w:rsid w:val="007C5CED"/>
    <w:rsid w:val="007C7AA3"/>
    <w:rsid w:val="007D0715"/>
    <w:rsid w:val="007D081B"/>
    <w:rsid w:val="007D1351"/>
    <w:rsid w:val="007D40CB"/>
    <w:rsid w:val="007D5650"/>
    <w:rsid w:val="007D5E30"/>
    <w:rsid w:val="007D616A"/>
    <w:rsid w:val="007E04F8"/>
    <w:rsid w:val="007E0C41"/>
    <w:rsid w:val="007E0ED4"/>
    <w:rsid w:val="007E3E5C"/>
    <w:rsid w:val="007E49ED"/>
    <w:rsid w:val="007E57BE"/>
    <w:rsid w:val="007F1F91"/>
    <w:rsid w:val="007F2865"/>
    <w:rsid w:val="007F4DC6"/>
    <w:rsid w:val="007F54C4"/>
    <w:rsid w:val="00800260"/>
    <w:rsid w:val="00800421"/>
    <w:rsid w:val="00802BA1"/>
    <w:rsid w:val="00805BF5"/>
    <w:rsid w:val="00807363"/>
    <w:rsid w:val="008116DA"/>
    <w:rsid w:val="008118E6"/>
    <w:rsid w:val="00811FD2"/>
    <w:rsid w:val="00815D5A"/>
    <w:rsid w:val="00815ED8"/>
    <w:rsid w:val="008168F2"/>
    <w:rsid w:val="00816BBD"/>
    <w:rsid w:val="008175F3"/>
    <w:rsid w:val="00820C06"/>
    <w:rsid w:val="008236E8"/>
    <w:rsid w:val="008248DB"/>
    <w:rsid w:val="00824CF7"/>
    <w:rsid w:val="00825C95"/>
    <w:rsid w:val="00826664"/>
    <w:rsid w:val="00830267"/>
    <w:rsid w:val="00830E5A"/>
    <w:rsid w:val="00830FDF"/>
    <w:rsid w:val="00833E6A"/>
    <w:rsid w:val="008343B1"/>
    <w:rsid w:val="00835A53"/>
    <w:rsid w:val="00835C47"/>
    <w:rsid w:val="008373F9"/>
    <w:rsid w:val="00840805"/>
    <w:rsid w:val="00841131"/>
    <w:rsid w:val="00841B40"/>
    <w:rsid w:val="008422A0"/>
    <w:rsid w:val="0084322E"/>
    <w:rsid w:val="008472BC"/>
    <w:rsid w:val="00847E64"/>
    <w:rsid w:val="00850304"/>
    <w:rsid w:val="00852197"/>
    <w:rsid w:val="00852F24"/>
    <w:rsid w:val="0085682A"/>
    <w:rsid w:val="008570D6"/>
    <w:rsid w:val="008579F0"/>
    <w:rsid w:val="0086176B"/>
    <w:rsid w:val="008619E4"/>
    <w:rsid w:val="008658F2"/>
    <w:rsid w:val="0086631B"/>
    <w:rsid w:val="00866B86"/>
    <w:rsid w:val="00870876"/>
    <w:rsid w:val="00870E7D"/>
    <w:rsid w:val="00871762"/>
    <w:rsid w:val="00871E8E"/>
    <w:rsid w:val="00872FC6"/>
    <w:rsid w:val="00873D4C"/>
    <w:rsid w:val="00875C77"/>
    <w:rsid w:val="008763D0"/>
    <w:rsid w:val="0087714F"/>
    <w:rsid w:val="00877811"/>
    <w:rsid w:val="00884C2B"/>
    <w:rsid w:val="00885D8A"/>
    <w:rsid w:val="00885DC6"/>
    <w:rsid w:val="0088684F"/>
    <w:rsid w:val="0088786F"/>
    <w:rsid w:val="00891EA7"/>
    <w:rsid w:val="00894B05"/>
    <w:rsid w:val="008951A0"/>
    <w:rsid w:val="008967F2"/>
    <w:rsid w:val="008970F2"/>
    <w:rsid w:val="00897332"/>
    <w:rsid w:val="00897424"/>
    <w:rsid w:val="008A0BAC"/>
    <w:rsid w:val="008A13F9"/>
    <w:rsid w:val="008A2456"/>
    <w:rsid w:val="008A3E47"/>
    <w:rsid w:val="008A4B52"/>
    <w:rsid w:val="008A59A2"/>
    <w:rsid w:val="008A61CA"/>
    <w:rsid w:val="008A74EA"/>
    <w:rsid w:val="008A75FC"/>
    <w:rsid w:val="008B042B"/>
    <w:rsid w:val="008B42DA"/>
    <w:rsid w:val="008B6086"/>
    <w:rsid w:val="008C1603"/>
    <w:rsid w:val="008C257F"/>
    <w:rsid w:val="008C2638"/>
    <w:rsid w:val="008C3436"/>
    <w:rsid w:val="008C5F25"/>
    <w:rsid w:val="008C61B4"/>
    <w:rsid w:val="008C6F14"/>
    <w:rsid w:val="008C787B"/>
    <w:rsid w:val="008D0D0B"/>
    <w:rsid w:val="008D2C2B"/>
    <w:rsid w:val="008D3D12"/>
    <w:rsid w:val="008D422A"/>
    <w:rsid w:val="008D48C1"/>
    <w:rsid w:val="008D6678"/>
    <w:rsid w:val="008D7A10"/>
    <w:rsid w:val="008E2E95"/>
    <w:rsid w:val="008E3169"/>
    <w:rsid w:val="008E31A1"/>
    <w:rsid w:val="008E4942"/>
    <w:rsid w:val="008E4DF1"/>
    <w:rsid w:val="008E62EB"/>
    <w:rsid w:val="008E6F58"/>
    <w:rsid w:val="008E6FB1"/>
    <w:rsid w:val="008F1072"/>
    <w:rsid w:val="008F1631"/>
    <w:rsid w:val="008F1A30"/>
    <w:rsid w:val="008F3562"/>
    <w:rsid w:val="008F3D67"/>
    <w:rsid w:val="008F6BC3"/>
    <w:rsid w:val="008F6D36"/>
    <w:rsid w:val="00901359"/>
    <w:rsid w:val="00903E65"/>
    <w:rsid w:val="00904674"/>
    <w:rsid w:val="00905228"/>
    <w:rsid w:val="009063D3"/>
    <w:rsid w:val="009105B4"/>
    <w:rsid w:val="00910943"/>
    <w:rsid w:val="00913896"/>
    <w:rsid w:val="00913F63"/>
    <w:rsid w:val="0091547A"/>
    <w:rsid w:val="0091728D"/>
    <w:rsid w:val="00920E8E"/>
    <w:rsid w:val="00926412"/>
    <w:rsid w:val="00926C38"/>
    <w:rsid w:val="00926EEE"/>
    <w:rsid w:val="00933F7D"/>
    <w:rsid w:val="00937190"/>
    <w:rsid w:val="00941606"/>
    <w:rsid w:val="0094283E"/>
    <w:rsid w:val="009431D1"/>
    <w:rsid w:val="009438FD"/>
    <w:rsid w:val="00946397"/>
    <w:rsid w:val="00947261"/>
    <w:rsid w:val="00950B90"/>
    <w:rsid w:val="00950EAE"/>
    <w:rsid w:val="0095138B"/>
    <w:rsid w:val="0095168D"/>
    <w:rsid w:val="00956553"/>
    <w:rsid w:val="009567BA"/>
    <w:rsid w:val="00956F38"/>
    <w:rsid w:val="00960547"/>
    <w:rsid w:val="009624B6"/>
    <w:rsid w:val="009633B7"/>
    <w:rsid w:val="00963A89"/>
    <w:rsid w:val="0096676F"/>
    <w:rsid w:val="00970673"/>
    <w:rsid w:val="00971784"/>
    <w:rsid w:val="009721CD"/>
    <w:rsid w:val="0097267B"/>
    <w:rsid w:val="00974D2C"/>
    <w:rsid w:val="00975993"/>
    <w:rsid w:val="009761FD"/>
    <w:rsid w:val="00977309"/>
    <w:rsid w:val="00980F5D"/>
    <w:rsid w:val="009810D9"/>
    <w:rsid w:val="009816B2"/>
    <w:rsid w:val="00982877"/>
    <w:rsid w:val="00985BD6"/>
    <w:rsid w:val="00991F49"/>
    <w:rsid w:val="0099314E"/>
    <w:rsid w:val="00993C3F"/>
    <w:rsid w:val="00993FCC"/>
    <w:rsid w:val="00995435"/>
    <w:rsid w:val="00995FC1"/>
    <w:rsid w:val="00996520"/>
    <w:rsid w:val="0099736B"/>
    <w:rsid w:val="009A1A66"/>
    <w:rsid w:val="009A1A8A"/>
    <w:rsid w:val="009A1FD3"/>
    <w:rsid w:val="009A3099"/>
    <w:rsid w:val="009A4030"/>
    <w:rsid w:val="009A4147"/>
    <w:rsid w:val="009A591E"/>
    <w:rsid w:val="009A664C"/>
    <w:rsid w:val="009B450D"/>
    <w:rsid w:val="009B5087"/>
    <w:rsid w:val="009B5685"/>
    <w:rsid w:val="009B6B8B"/>
    <w:rsid w:val="009C1953"/>
    <w:rsid w:val="009C3C18"/>
    <w:rsid w:val="009C422C"/>
    <w:rsid w:val="009C49C7"/>
    <w:rsid w:val="009C564A"/>
    <w:rsid w:val="009C681E"/>
    <w:rsid w:val="009D1093"/>
    <w:rsid w:val="009D46A5"/>
    <w:rsid w:val="009D5011"/>
    <w:rsid w:val="009D5126"/>
    <w:rsid w:val="009D566F"/>
    <w:rsid w:val="009D5D2A"/>
    <w:rsid w:val="009D617B"/>
    <w:rsid w:val="009E467D"/>
    <w:rsid w:val="009E4E3F"/>
    <w:rsid w:val="009F0866"/>
    <w:rsid w:val="009F2FD2"/>
    <w:rsid w:val="009F323E"/>
    <w:rsid w:val="009F3386"/>
    <w:rsid w:val="009F38FA"/>
    <w:rsid w:val="009F51D1"/>
    <w:rsid w:val="009F5E33"/>
    <w:rsid w:val="009F6D6A"/>
    <w:rsid w:val="00A003AD"/>
    <w:rsid w:val="00A0130B"/>
    <w:rsid w:val="00A0196D"/>
    <w:rsid w:val="00A042BE"/>
    <w:rsid w:val="00A0463A"/>
    <w:rsid w:val="00A04E1C"/>
    <w:rsid w:val="00A050E9"/>
    <w:rsid w:val="00A07486"/>
    <w:rsid w:val="00A10F13"/>
    <w:rsid w:val="00A16DC8"/>
    <w:rsid w:val="00A2154D"/>
    <w:rsid w:val="00A23654"/>
    <w:rsid w:val="00A24C50"/>
    <w:rsid w:val="00A2598E"/>
    <w:rsid w:val="00A262DD"/>
    <w:rsid w:val="00A26D63"/>
    <w:rsid w:val="00A3029D"/>
    <w:rsid w:val="00A319F8"/>
    <w:rsid w:val="00A31AE5"/>
    <w:rsid w:val="00A353CD"/>
    <w:rsid w:val="00A3564D"/>
    <w:rsid w:val="00A363D1"/>
    <w:rsid w:val="00A3775D"/>
    <w:rsid w:val="00A4037A"/>
    <w:rsid w:val="00A40B7A"/>
    <w:rsid w:val="00A41635"/>
    <w:rsid w:val="00A44689"/>
    <w:rsid w:val="00A51968"/>
    <w:rsid w:val="00A52D2A"/>
    <w:rsid w:val="00A52D82"/>
    <w:rsid w:val="00A53510"/>
    <w:rsid w:val="00A53879"/>
    <w:rsid w:val="00A54F4B"/>
    <w:rsid w:val="00A554A8"/>
    <w:rsid w:val="00A60122"/>
    <w:rsid w:val="00A60215"/>
    <w:rsid w:val="00A60FEC"/>
    <w:rsid w:val="00A61465"/>
    <w:rsid w:val="00A61882"/>
    <w:rsid w:val="00A624D2"/>
    <w:rsid w:val="00A63936"/>
    <w:rsid w:val="00A64D44"/>
    <w:rsid w:val="00A661D7"/>
    <w:rsid w:val="00A66DD6"/>
    <w:rsid w:val="00A70CEA"/>
    <w:rsid w:val="00A711AB"/>
    <w:rsid w:val="00A716B6"/>
    <w:rsid w:val="00A72620"/>
    <w:rsid w:val="00A76C56"/>
    <w:rsid w:val="00A76D7F"/>
    <w:rsid w:val="00A81C42"/>
    <w:rsid w:val="00A82C13"/>
    <w:rsid w:val="00A82C7C"/>
    <w:rsid w:val="00A8308F"/>
    <w:rsid w:val="00A83AED"/>
    <w:rsid w:val="00A86523"/>
    <w:rsid w:val="00A8773C"/>
    <w:rsid w:val="00A9003A"/>
    <w:rsid w:val="00A9043E"/>
    <w:rsid w:val="00A90F07"/>
    <w:rsid w:val="00A9277F"/>
    <w:rsid w:val="00A930CC"/>
    <w:rsid w:val="00A959A3"/>
    <w:rsid w:val="00A9647E"/>
    <w:rsid w:val="00A9707D"/>
    <w:rsid w:val="00AA4A54"/>
    <w:rsid w:val="00AA62AE"/>
    <w:rsid w:val="00AA6DA9"/>
    <w:rsid w:val="00AB2B64"/>
    <w:rsid w:val="00AB5035"/>
    <w:rsid w:val="00AB56EA"/>
    <w:rsid w:val="00AC0741"/>
    <w:rsid w:val="00AC3FAB"/>
    <w:rsid w:val="00AC43C9"/>
    <w:rsid w:val="00AC536F"/>
    <w:rsid w:val="00AC5C58"/>
    <w:rsid w:val="00AD21EE"/>
    <w:rsid w:val="00AD5DB8"/>
    <w:rsid w:val="00AD647B"/>
    <w:rsid w:val="00AE22E1"/>
    <w:rsid w:val="00AE2A5F"/>
    <w:rsid w:val="00AE2C3A"/>
    <w:rsid w:val="00AE39EF"/>
    <w:rsid w:val="00AE4F73"/>
    <w:rsid w:val="00AF069C"/>
    <w:rsid w:val="00AF3E49"/>
    <w:rsid w:val="00AF46F6"/>
    <w:rsid w:val="00AF4FB4"/>
    <w:rsid w:val="00AF5526"/>
    <w:rsid w:val="00B02D60"/>
    <w:rsid w:val="00B0413B"/>
    <w:rsid w:val="00B04B46"/>
    <w:rsid w:val="00B1677E"/>
    <w:rsid w:val="00B20BB7"/>
    <w:rsid w:val="00B218F7"/>
    <w:rsid w:val="00B26D85"/>
    <w:rsid w:val="00B30C72"/>
    <w:rsid w:val="00B31D67"/>
    <w:rsid w:val="00B32583"/>
    <w:rsid w:val="00B334AF"/>
    <w:rsid w:val="00B34317"/>
    <w:rsid w:val="00B34CB7"/>
    <w:rsid w:val="00B34FFB"/>
    <w:rsid w:val="00B3562F"/>
    <w:rsid w:val="00B37B57"/>
    <w:rsid w:val="00B4118E"/>
    <w:rsid w:val="00B419FD"/>
    <w:rsid w:val="00B42140"/>
    <w:rsid w:val="00B42A32"/>
    <w:rsid w:val="00B44D27"/>
    <w:rsid w:val="00B46B08"/>
    <w:rsid w:val="00B51828"/>
    <w:rsid w:val="00B56185"/>
    <w:rsid w:val="00B56A30"/>
    <w:rsid w:val="00B600BD"/>
    <w:rsid w:val="00B611D6"/>
    <w:rsid w:val="00B61A3A"/>
    <w:rsid w:val="00B631C4"/>
    <w:rsid w:val="00B63EEE"/>
    <w:rsid w:val="00B71C61"/>
    <w:rsid w:val="00B72284"/>
    <w:rsid w:val="00B727C0"/>
    <w:rsid w:val="00B74627"/>
    <w:rsid w:val="00B75707"/>
    <w:rsid w:val="00B7673A"/>
    <w:rsid w:val="00B76766"/>
    <w:rsid w:val="00B76DF9"/>
    <w:rsid w:val="00B86592"/>
    <w:rsid w:val="00B86CFC"/>
    <w:rsid w:val="00B90255"/>
    <w:rsid w:val="00B911A9"/>
    <w:rsid w:val="00B91238"/>
    <w:rsid w:val="00B93ABE"/>
    <w:rsid w:val="00B964BA"/>
    <w:rsid w:val="00B96A8E"/>
    <w:rsid w:val="00BA0AB4"/>
    <w:rsid w:val="00BA31DF"/>
    <w:rsid w:val="00BA7CB0"/>
    <w:rsid w:val="00BB0668"/>
    <w:rsid w:val="00BB15A9"/>
    <w:rsid w:val="00BB200C"/>
    <w:rsid w:val="00BB300A"/>
    <w:rsid w:val="00BB35BC"/>
    <w:rsid w:val="00BB508B"/>
    <w:rsid w:val="00BB50B8"/>
    <w:rsid w:val="00BC0B62"/>
    <w:rsid w:val="00BC11A3"/>
    <w:rsid w:val="00BC1B32"/>
    <w:rsid w:val="00BC223E"/>
    <w:rsid w:val="00BC3A6E"/>
    <w:rsid w:val="00BC4C93"/>
    <w:rsid w:val="00BC4ECE"/>
    <w:rsid w:val="00BC51A4"/>
    <w:rsid w:val="00BC707D"/>
    <w:rsid w:val="00BD201D"/>
    <w:rsid w:val="00BD5750"/>
    <w:rsid w:val="00BD6922"/>
    <w:rsid w:val="00BD7CDF"/>
    <w:rsid w:val="00BE2E59"/>
    <w:rsid w:val="00BE5A7B"/>
    <w:rsid w:val="00BE63AF"/>
    <w:rsid w:val="00BF3286"/>
    <w:rsid w:val="00BF4714"/>
    <w:rsid w:val="00BF4A2F"/>
    <w:rsid w:val="00BF5476"/>
    <w:rsid w:val="00C0044B"/>
    <w:rsid w:val="00C01D7E"/>
    <w:rsid w:val="00C02F39"/>
    <w:rsid w:val="00C03071"/>
    <w:rsid w:val="00C0343F"/>
    <w:rsid w:val="00C0378D"/>
    <w:rsid w:val="00C05348"/>
    <w:rsid w:val="00C0717A"/>
    <w:rsid w:val="00C0782E"/>
    <w:rsid w:val="00C1097C"/>
    <w:rsid w:val="00C10E31"/>
    <w:rsid w:val="00C116AA"/>
    <w:rsid w:val="00C117B5"/>
    <w:rsid w:val="00C13C63"/>
    <w:rsid w:val="00C149E4"/>
    <w:rsid w:val="00C14FA7"/>
    <w:rsid w:val="00C15098"/>
    <w:rsid w:val="00C23E53"/>
    <w:rsid w:val="00C24059"/>
    <w:rsid w:val="00C32CA6"/>
    <w:rsid w:val="00C34B48"/>
    <w:rsid w:val="00C3573E"/>
    <w:rsid w:val="00C3575D"/>
    <w:rsid w:val="00C371D4"/>
    <w:rsid w:val="00C41147"/>
    <w:rsid w:val="00C42FE5"/>
    <w:rsid w:val="00C430FE"/>
    <w:rsid w:val="00C4457C"/>
    <w:rsid w:val="00C44ED0"/>
    <w:rsid w:val="00C47219"/>
    <w:rsid w:val="00C50923"/>
    <w:rsid w:val="00C53D8F"/>
    <w:rsid w:val="00C54D4E"/>
    <w:rsid w:val="00C578C2"/>
    <w:rsid w:val="00C57C87"/>
    <w:rsid w:val="00C60385"/>
    <w:rsid w:val="00C60471"/>
    <w:rsid w:val="00C60AF6"/>
    <w:rsid w:val="00C61983"/>
    <w:rsid w:val="00C6295B"/>
    <w:rsid w:val="00C63CC6"/>
    <w:rsid w:val="00C64119"/>
    <w:rsid w:val="00C659E1"/>
    <w:rsid w:val="00C65F1A"/>
    <w:rsid w:val="00C66E90"/>
    <w:rsid w:val="00C670EE"/>
    <w:rsid w:val="00C70C41"/>
    <w:rsid w:val="00C71E3C"/>
    <w:rsid w:val="00C72B79"/>
    <w:rsid w:val="00C7358F"/>
    <w:rsid w:val="00C75573"/>
    <w:rsid w:val="00C75C27"/>
    <w:rsid w:val="00C75D8F"/>
    <w:rsid w:val="00C75E37"/>
    <w:rsid w:val="00C7740A"/>
    <w:rsid w:val="00C80020"/>
    <w:rsid w:val="00C80C88"/>
    <w:rsid w:val="00C82A44"/>
    <w:rsid w:val="00C82C28"/>
    <w:rsid w:val="00C84589"/>
    <w:rsid w:val="00C97F77"/>
    <w:rsid w:val="00CA13E4"/>
    <w:rsid w:val="00CA4C7A"/>
    <w:rsid w:val="00CA5019"/>
    <w:rsid w:val="00CB05E3"/>
    <w:rsid w:val="00CB2561"/>
    <w:rsid w:val="00CB2E4A"/>
    <w:rsid w:val="00CB3717"/>
    <w:rsid w:val="00CB48F1"/>
    <w:rsid w:val="00CC1E13"/>
    <w:rsid w:val="00CC238E"/>
    <w:rsid w:val="00CC30EE"/>
    <w:rsid w:val="00CC452B"/>
    <w:rsid w:val="00CC468F"/>
    <w:rsid w:val="00CC7BDE"/>
    <w:rsid w:val="00CD02BC"/>
    <w:rsid w:val="00CD0921"/>
    <w:rsid w:val="00CD2183"/>
    <w:rsid w:val="00CD3B65"/>
    <w:rsid w:val="00CD4972"/>
    <w:rsid w:val="00CD6054"/>
    <w:rsid w:val="00CD62EF"/>
    <w:rsid w:val="00CD69C2"/>
    <w:rsid w:val="00CE0196"/>
    <w:rsid w:val="00CE06C0"/>
    <w:rsid w:val="00CE12D2"/>
    <w:rsid w:val="00CE3DB1"/>
    <w:rsid w:val="00CE451C"/>
    <w:rsid w:val="00CE5AC6"/>
    <w:rsid w:val="00CF20E3"/>
    <w:rsid w:val="00CF26CD"/>
    <w:rsid w:val="00CF397C"/>
    <w:rsid w:val="00D00885"/>
    <w:rsid w:val="00D031EE"/>
    <w:rsid w:val="00D03F1E"/>
    <w:rsid w:val="00D044BD"/>
    <w:rsid w:val="00D05A8C"/>
    <w:rsid w:val="00D06FBB"/>
    <w:rsid w:val="00D07510"/>
    <w:rsid w:val="00D07EAE"/>
    <w:rsid w:val="00D10A11"/>
    <w:rsid w:val="00D1483A"/>
    <w:rsid w:val="00D14EE1"/>
    <w:rsid w:val="00D15C66"/>
    <w:rsid w:val="00D15EFB"/>
    <w:rsid w:val="00D25226"/>
    <w:rsid w:val="00D2591C"/>
    <w:rsid w:val="00D329A3"/>
    <w:rsid w:val="00D33C17"/>
    <w:rsid w:val="00D379DE"/>
    <w:rsid w:val="00D404B5"/>
    <w:rsid w:val="00D41CA2"/>
    <w:rsid w:val="00D41E00"/>
    <w:rsid w:val="00D43675"/>
    <w:rsid w:val="00D46876"/>
    <w:rsid w:val="00D46E3D"/>
    <w:rsid w:val="00D4791A"/>
    <w:rsid w:val="00D5177F"/>
    <w:rsid w:val="00D51A6C"/>
    <w:rsid w:val="00D52DAC"/>
    <w:rsid w:val="00D5369C"/>
    <w:rsid w:val="00D5395F"/>
    <w:rsid w:val="00D55198"/>
    <w:rsid w:val="00D6297B"/>
    <w:rsid w:val="00D66960"/>
    <w:rsid w:val="00D66E1B"/>
    <w:rsid w:val="00D70A41"/>
    <w:rsid w:val="00D70DE3"/>
    <w:rsid w:val="00D7168C"/>
    <w:rsid w:val="00D735C2"/>
    <w:rsid w:val="00D7586D"/>
    <w:rsid w:val="00D7631F"/>
    <w:rsid w:val="00D77931"/>
    <w:rsid w:val="00D77B7B"/>
    <w:rsid w:val="00D81015"/>
    <w:rsid w:val="00D8371D"/>
    <w:rsid w:val="00D83DBC"/>
    <w:rsid w:val="00D84810"/>
    <w:rsid w:val="00D86ADD"/>
    <w:rsid w:val="00D91FD5"/>
    <w:rsid w:val="00D96864"/>
    <w:rsid w:val="00D96CAA"/>
    <w:rsid w:val="00D96D97"/>
    <w:rsid w:val="00DA0ABB"/>
    <w:rsid w:val="00DA1929"/>
    <w:rsid w:val="00DA1B0F"/>
    <w:rsid w:val="00DA2363"/>
    <w:rsid w:val="00DA4328"/>
    <w:rsid w:val="00DA4570"/>
    <w:rsid w:val="00DA525C"/>
    <w:rsid w:val="00DA65D3"/>
    <w:rsid w:val="00DA70BB"/>
    <w:rsid w:val="00DB2B0F"/>
    <w:rsid w:val="00DB6482"/>
    <w:rsid w:val="00DC22BD"/>
    <w:rsid w:val="00DC251F"/>
    <w:rsid w:val="00DC2A20"/>
    <w:rsid w:val="00DC2B6A"/>
    <w:rsid w:val="00DD274C"/>
    <w:rsid w:val="00DD2DFF"/>
    <w:rsid w:val="00DD37FE"/>
    <w:rsid w:val="00DD3BAE"/>
    <w:rsid w:val="00DD60E8"/>
    <w:rsid w:val="00DD677A"/>
    <w:rsid w:val="00DE1E98"/>
    <w:rsid w:val="00DE281E"/>
    <w:rsid w:val="00DE28FE"/>
    <w:rsid w:val="00DE2A3C"/>
    <w:rsid w:val="00DE41EC"/>
    <w:rsid w:val="00DE4428"/>
    <w:rsid w:val="00DE56FE"/>
    <w:rsid w:val="00DE632D"/>
    <w:rsid w:val="00DE74CD"/>
    <w:rsid w:val="00DE79E1"/>
    <w:rsid w:val="00DF2F1E"/>
    <w:rsid w:val="00DF323E"/>
    <w:rsid w:val="00DF334A"/>
    <w:rsid w:val="00DF366A"/>
    <w:rsid w:val="00DF46BA"/>
    <w:rsid w:val="00DF63E5"/>
    <w:rsid w:val="00E004A0"/>
    <w:rsid w:val="00E005F9"/>
    <w:rsid w:val="00E022BF"/>
    <w:rsid w:val="00E03355"/>
    <w:rsid w:val="00E03D5B"/>
    <w:rsid w:val="00E066AD"/>
    <w:rsid w:val="00E06F05"/>
    <w:rsid w:val="00E140FA"/>
    <w:rsid w:val="00E15174"/>
    <w:rsid w:val="00E157F8"/>
    <w:rsid w:val="00E15EDA"/>
    <w:rsid w:val="00E16C11"/>
    <w:rsid w:val="00E20BD9"/>
    <w:rsid w:val="00E20EA3"/>
    <w:rsid w:val="00E26DC5"/>
    <w:rsid w:val="00E27B97"/>
    <w:rsid w:val="00E27E8A"/>
    <w:rsid w:val="00E304F9"/>
    <w:rsid w:val="00E30524"/>
    <w:rsid w:val="00E30AC7"/>
    <w:rsid w:val="00E3187A"/>
    <w:rsid w:val="00E33757"/>
    <w:rsid w:val="00E3536E"/>
    <w:rsid w:val="00E35F2E"/>
    <w:rsid w:val="00E3663B"/>
    <w:rsid w:val="00E42E53"/>
    <w:rsid w:val="00E43C82"/>
    <w:rsid w:val="00E4531B"/>
    <w:rsid w:val="00E50E23"/>
    <w:rsid w:val="00E52059"/>
    <w:rsid w:val="00E52594"/>
    <w:rsid w:val="00E526A9"/>
    <w:rsid w:val="00E554C9"/>
    <w:rsid w:val="00E62818"/>
    <w:rsid w:val="00E63302"/>
    <w:rsid w:val="00E63D83"/>
    <w:rsid w:val="00E64A70"/>
    <w:rsid w:val="00E65876"/>
    <w:rsid w:val="00E66DE3"/>
    <w:rsid w:val="00E70679"/>
    <w:rsid w:val="00E76DB2"/>
    <w:rsid w:val="00E80F68"/>
    <w:rsid w:val="00E81CED"/>
    <w:rsid w:val="00E943AD"/>
    <w:rsid w:val="00EA1982"/>
    <w:rsid w:val="00EA2E9B"/>
    <w:rsid w:val="00EB0A86"/>
    <w:rsid w:val="00EB129A"/>
    <w:rsid w:val="00EB5D8E"/>
    <w:rsid w:val="00EB66A8"/>
    <w:rsid w:val="00EB670E"/>
    <w:rsid w:val="00EB6C86"/>
    <w:rsid w:val="00EB7DA2"/>
    <w:rsid w:val="00EC0146"/>
    <w:rsid w:val="00EC04D2"/>
    <w:rsid w:val="00EC0935"/>
    <w:rsid w:val="00EC47C6"/>
    <w:rsid w:val="00EC6DA3"/>
    <w:rsid w:val="00ED118A"/>
    <w:rsid w:val="00ED182A"/>
    <w:rsid w:val="00ED4B09"/>
    <w:rsid w:val="00ED6135"/>
    <w:rsid w:val="00ED71BE"/>
    <w:rsid w:val="00EE006C"/>
    <w:rsid w:val="00EE05AD"/>
    <w:rsid w:val="00EE1608"/>
    <w:rsid w:val="00EE5306"/>
    <w:rsid w:val="00EE6828"/>
    <w:rsid w:val="00EE785F"/>
    <w:rsid w:val="00EF1043"/>
    <w:rsid w:val="00EF2919"/>
    <w:rsid w:val="00EF2EDE"/>
    <w:rsid w:val="00EF30D6"/>
    <w:rsid w:val="00EF4093"/>
    <w:rsid w:val="00EF448E"/>
    <w:rsid w:val="00EF5310"/>
    <w:rsid w:val="00EF5EC3"/>
    <w:rsid w:val="00EF77E0"/>
    <w:rsid w:val="00F00375"/>
    <w:rsid w:val="00F02511"/>
    <w:rsid w:val="00F04864"/>
    <w:rsid w:val="00F05A31"/>
    <w:rsid w:val="00F05A57"/>
    <w:rsid w:val="00F075C9"/>
    <w:rsid w:val="00F10840"/>
    <w:rsid w:val="00F14B49"/>
    <w:rsid w:val="00F1634C"/>
    <w:rsid w:val="00F222B4"/>
    <w:rsid w:val="00F23974"/>
    <w:rsid w:val="00F24C4C"/>
    <w:rsid w:val="00F26E56"/>
    <w:rsid w:val="00F27A39"/>
    <w:rsid w:val="00F27BA4"/>
    <w:rsid w:val="00F3206B"/>
    <w:rsid w:val="00F322CC"/>
    <w:rsid w:val="00F343C7"/>
    <w:rsid w:val="00F35F36"/>
    <w:rsid w:val="00F36743"/>
    <w:rsid w:val="00F3767D"/>
    <w:rsid w:val="00F37D78"/>
    <w:rsid w:val="00F40793"/>
    <w:rsid w:val="00F41A74"/>
    <w:rsid w:val="00F44E18"/>
    <w:rsid w:val="00F4597D"/>
    <w:rsid w:val="00F45F10"/>
    <w:rsid w:val="00F50510"/>
    <w:rsid w:val="00F50EE5"/>
    <w:rsid w:val="00F5490D"/>
    <w:rsid w:val="00F54C42"/>
    <w:rsid w:val="00F55244"/>
    <w:rsid w:val="00F570CA"/>
    <w:rsid w:val="00F571D0"/>
    <w:rsid w:val="00F610BF"/>
    <w:rsid w:val="00F6200B"/>
    <w:rsid w:val="00F6449C"/>
    <w:rsid w:val="00F648D9"/>
    <w:rsid w:val="00F671A0"/>
    <w:rsid w:val="00F67C01"/>
    <w:rsid w:val="00F67CC2"/>
    <w:rsid w:val="00F71F63"/>
    <w:rsid w:val="00F74779"/>
    <w:rsid w:val="00F75BE9"/>
    <w:rsid w:val="00F82A68"/>
    <w:rsid w:val="00F8341B"/>
    <w:rsid w:val="00F84405"/>
    <w:rsid w:val="00F84CF1"/>
    <w:rsid w:val="00F86513"/>
    <w:rsid w:val="00F86964"/>
    <w:rsid w:val="00F87068"/>
    <w:rsid w:val="00F90008"/>
    <w:rsid w:val="00F905D2"/>
    <w:rsid w:val="00F92539"/>
    <w:rsid w:val="00F92B4D"/>
    <w:rsid w:val="00F96022"/>
    <w:rsid w:val="00F96CFE"/>
    <w:rsid w:val="00F9709F"/>
    <w:rsid w:val="00F9728B"/>
    <w:rsid w:val="00FA1775"/>
    <w:rsid w:val="00FA2B85"/>
    <w:rsid w:val="00FA4712"/>
    <w:rsid w:val="00FA4AB0"/>
    <w:rsid w:val="00FA4E5E"/>
    <w:rsid w:val="00FA51A1"/>
    <w:rsid w:val="00FA58C3"/>
    <w:rsid w:val="00FA6F35"/>
    <w:rsid w:val="00FA7D48"/>
    <w:rsid w:val="00FB6EA7"/>
    <w:rsid w:val="00FC00C5"/>
    <w:rsid w:val="00FC09F1"/>
    <w:rsid w:val="00FC0CB8"/>
    <w:rsid w:val="00FC1A9D"/>
    <w:rsid w:val="00FD012B"/>
    <w:rsid w:val="00FD2108"/>
    <w:rsid w:val="00FD2786"/>
    <w:rsid w:val="00FD4336"/>
    <w:rsid w:val="00FD7182"/>
    <w:rsid w:val="00FE1C7B"/>
    <w:rsid w:val="00FE23CA"/>
    <w:rsid w:val="00FE2750"/>
    <w:rsid w:val="00FE2AFB"/>
    <w:rsid w:val="00FE3DBB"/>
    <w:rsid w:val="00FE67D0"/>
    <w:rsid w:val="00FE6989"/>
    <w:rsid w:val="00FF1F50"/>
    <w:rsid w:val="00FF2D06"/>
    <w:rsid w:val="00FF3955"/>
    <w:rsid w:val="00FF3B2C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EEF"/>
  <w15:docId w15:val="{E8C27E1E-4CA0-451C-8863-62CC448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50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C6038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8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02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8951A0"/>
    <w:pPr>
      <w:adjustRightInd w:val="0"/>
      <w:spacing w:line="360" w:lineRule="atLeast"/>
      <w:jc w:val="both"/>
      <w:textAlignment w:val="baseline"/>
    </w:pPr>
    <w:rPr>
      <w:kern w:val="0"/>
      <w:sz w:val="30"/>
    </w:rPr>
  </w:style>
  <w:style w:type="character" w:customStyle="1" w:styleId="aa">
    <w:name w:val="本文 字元"/>
    <w:basedOn w:val="a0"/>
    <w:link w:val="a9"/>
    <w:uiPriority w:val="99"/>
    <w:rsid w:val="008951A0"/>
    <w:rPr>
      <w:rFonts w:ascii="Times New Roman" w:eastAsia="標楷體" w:hAnsi="Times New Roman" w:cs="Times New Roman"/>
      <w:kern w:val="0"/>
      <w:sz w:val="3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5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51A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3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60385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5">
    <w:name w:val="樣式5"/>
    <w:basedOn w:val="a"/>
    <w:rsid w:val="003F63A0"/>
    <w:pPr>
      <w:numPr>
        <w:numId w:val="1"/>
      </w:numPr>
      <w:autoSpaceDE w:val="0"/>
      <w:autoSpaceDN w:val="0"/>
      <w:spacing w:line="340" w:lineRule="exact"/>
      <w:textAlignment w:val="bottom"/>
    </w:pPr>
    <w:rPr>
      <w:sz w:val="24"/>
    </w:rPr>
  </w:style>
  <w:style w:type="paragraph" w:customStyle="1" w:styleId="9">
    <w:name w:val="樣式9"/>
    <w:basedOn w:val="a"/>
    <w:rsid w:val="003F63A0"/>
    <w:pPr>
      <w:autoSpaceDE w:val="0"/>
      <w:autoSpaceDN w:val="0"/>
      <w:spacing w:line="300" w:lineRule="exact"/>
      <w:jc w:val="both"/>
      <w:textAlignment w:val="bottom"/>
    </w:pPr>
    <w:rPr>
      <w:sz w:val="20"/>
    </w:rPr>
  </w:style>
  <w:style w:type="character" w:styleId="ae">
    <w:name w:val="Hyperlink"/>
    <w:basedOn w:val="a0"/>
    <w:uiPriority w:val="99"/>
    <w:unhideWhenUsed/>
    <w:rsid w:val="00CD02BC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087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19534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A4B2F"/>
    <w:pPr>
      <w:tabs>
        <w:tab w:val="left" w:pos="960"/>
        <w:tab w:val="right" w:leader="dot" w:pos="973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AB503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85B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BD6"/>
  </w:style>
  <w:style w:type="character" w:customStyle="1" w:styleId="af3">
    <w:name w:val="註解文字 字元"/>
    <w:basedOn w:val="a0"/>
    <w:link w:val="af2"/>
    <w:uiPriority w:val="99"/>
    <w:semiHidden/>
    <w:rsid w:val="00985BD6"/>
    <w:rPr>
      <w:rFonts w:ascii="Times New Roman" w:eastAsia="標楷體" w:hAnsi="Times New Roman" w:cs="Times New Roman"/>
      <w:sz w:val="3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B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85BD6"/>
    <w:rPr>
      <w:rFonts w:ascii="Times New Roman" w:eastAsia="標楷體" w:hAnsi="Times New Roman" w:cs="Times New Roman"/>
      <w:b/>
      <w:bCs/>
      <w:sz w:val="32"/>
      <w:szCs w:val="20"/>
    </w:rPr>
  </w:style>
  <w:style w:type="paragraph" w:customStyle="1" w:styleId="Default">
    <w:name w:val="Default"/>
    <w:link w:val="Default0"/>
    <w:rsid w:val="00D7586D"/>
    <w:pPr>
      <w:widowControl w:val="0"/>
      <w:autoSpaceDE w:val="0"/>
      <w:autoSpaceDN w:val="0"/>
      <w:adjustRightInd w:val="0"/>
    </w:pPr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Default0">
    <w:name w:val="Default 字元"/>
    <w:link w:val="Default"/>
    <w:uiPriority w:val="99"/>
    <w:locked/>
    <w:rsid w:val="00D7586D"/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a4">
    <w:name w:val="清單段落 字元"/>
    <w:basedOn w:val="a0"/>
    <w:link w:val="a3"/>
    <w:uiPriority w:val="34"/>
    <w:rsid w:val="00743FA6"/>
    <w:rPr>
      <w:rFonts w:ascii="Times New Roman" w:eastAsia="標楷體" w:hAnsi="Times New Roman" w:cs="Times New Roman"/>
      <w:sz w:val="32"/>
      <w:szCs w:val="20"/>
    </w:rPr>
  </w:style>
  <w:style w:type="character" w:styleId="af6">
    <w:name w:val="Placeholder Text"/>
    <w:basedOn w:val="a0"/>
    <w:uiPriority w:val="99"/>
    <w:semiHidden/>
    <w:rsid w:val="007474D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14F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755D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8">
    <w:name w:val="標題 字元"/>
    <w:basedOn w:val="a0"/>
    <w:link w:val="af7"/>
    <w:uiPriority w:val="10"/>
    <w:rsid w:val="00755D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A31AE5"/>
    <w:rPr>
      <w:color w:val="605E5C"/>
      <w:shd w:val="clear" w:color="auto" w:fill="E1DFDD"/>
    </w:rPr>
  </w:style>
  <w:style w:type="paragraph" w:customStyle="1" w:styleId="Standard">
    <w:name w:val="Standard"/>
    <w:rsid w:val="005B32A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fa">
    <w:name w:val="Table Theme"/>
    <w:basedOn w:val="a1"/>
    <w:uiPriority w:val="99"/>
    <w:rsid w:val="00CF3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B964BA"/>
    <w:rPr>
      <w:b/>
      <w:bCs/>
    </w:rPr>
  </w:style>
  <w:style w:type="table" w:styleId="30">
    <w:name w:val="Plain Table 3"/>
    <w:basedOn w:val="a1"/>
    <w:uiPriority w:val="43"/>
    <w:rsid w:val="00AC43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5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15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A9EB-22E8-46EF-A78F-CE7A1BD6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</Words>
  <Characters>90</Characters>
  <Application>Microsoft Office Word</Application>
  <DocSecurity>0</DocSecurity>
  <Lines>1</Lines>
  <Paragraphs>1</Paragraphs>
  <ScaleCrop>false</ScaleCrop>
  <Company>SYNNEX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佩儒</dc:creator>
  <cp:lastModifiedBy>彭 明珠</cp:lastModifiedBy>
  <cp:revision>20</cp:revision>
  <cp:lastPrinted>2025-07-01T08:08:00Z</cp:lastPrinted>
  <dcterms:created xsi:type="dcterms:W3CDTF">2026-04-28T07:07:00Z</dcterms:created>
  <dcterms:modified xsi:type="dcterms:W3CDTF">2026-05-04T03:05:00Z</dcterms:modified>
</cp:coreProperties>
</file>